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BDE35" w14:textId="77777777" w:rsidR="002B7F1C" w:rsidRDefault="007D4A69">
      <w:pPr>
        <w:spacing w:line="500" w:lineRule="exact"/>
        <w:jc w:val="center"/>
        <w:textAlignment w:val="center"/>
        <w:rPr>
          <w:rFonts w:ascii="Times New Roman" w:eastAsia="华文中宋" w:hAnsi="Times New Roman" w:cs="Times New Roman"/>
          <w:b/>
          <w:kern w:val="0"/>
          <w:sz w:val="44"/>
          <w:szCs w:val="44"/>
        </w:rPr>
      </w:pPr>
      <w:r>
        <w:rPr>
          <w:rFonts w:ascii="Times New Roman" w:eastAsia="华文中宋" w:hAnsi="Times New Roman" w:cs="Times New Roman"/>
          <w:b/>
          <w:kern w:val="0"/>
          <w:sz w:val="44"/>
          <w:szCs w:val="44"/>
        </w:rPr>
        <w:t>深圳市律师协会会长、副会长履职动态</w:t>
      </w:r>
    </w:p>
    <w:p w14:paraId="78DFE73D" w14:textId="73FA068B" w:rsidR="002B7F1C" w:rsidRDefault="007D4A69">
      <w:pPr>
        <w:spacing w:line="500" w:lineRule="exact"/>
        <w:jc w:val="center"/>
        <w:textAlignment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（</w:t>
      </w:r>
      <w:r w:rsidR="0058048E">
        <w:rPr>
          <w:rFonts w:ascii="Times New Roman" w:eastAsia="楷体" w:hAnsi="Times New Roman" w:cs="Times New Roman"/>
          <w:b/>
          <w:kern w:val="0"/>
          <w:sz w:val="32"/>
          <w:szCs w:val="32"/>
        </w:rPr>
        <w:t>2020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年</w:t>
      </w:r>
      <w:r w:rsidR="00B71E3A">
        <w:rPr>
          <w:rFonts w:ascii="Times New Roman" w:eastAsia="楷体" w:hAnsi="Times New Roman" w:cs="Times New Roman"/>
          <w:b/>
          <w:kern w:val="0"/>
          <w:sz w:val="32"/>
          <w:szCs w:val="32"/>
        </w:rPr>
        <w:t>1</w:t>
      </w:r>
      <w:r w:rsidR="00F22183">
        <w:rPr>
          <w:rFonts w:ascii="Times New Roman" w:eastAsia="楷体" w:hAnsi="Times New Roman" w:cs="Times New Roman"/>
          <w:b/>
          <w:kern w:val="0"/>
          <w:sz w:val="32"/>
          <w:szCs w:val="32"/>
        </w:rPr>
        <w:t>2</w:t>
      </w:r>
      <w:r>
        <w:rPr>
          <w:rFonts w:ascii="Times New Roman" w:eastAsia="楷体" w:hAnsi="Times New Roman" w:cs="Times New Roman"/>
          <w:b/>
          <w:kern w:val="0"/>
          <w:sz w:val="32"/>
          <w:szCs w:val="32"/>
        </w:rPr>
        <w:t>月）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103"/>
        <w:gridCol w:w="12048"/>
      </w:tblGrid>
      <w:tr w:rsidR="002B7F1C" w14:paraId="5123FEBB" w14:textId="77777777" w:rsidTr="001B36E4">
        <w:trPr>
          <w:trHeight w:val="582"/>
          <w:jc w:val="center"/>
        </w:trPr>
        <w:tc>
          <w:tcPr>
            <w:tcW w:w="1586" w:type="dxa"/>
            <w:shd w:val="clear" w:color="auto" w:fill="auto"/>
            <w:vAlign w:val="center"/>
          </w:tcPr>
          <w:p w14:paraId="40B7052C" w14:textId="77777777" w:rsidR="002B7F1C" w:rsidRPr="002C4EC8" w:rsidRDefault="007D4A69">
            <w:pPr>
              <w:spacing w:line="500" w:lineRule="exact"/>
              <w:jc w:val="center"/>
              <w:textAlignment w:val="center"/>
              <w:rPr>
                <w:rFonts w:ascii="方正小标宋简体" w:eastAsia="方正小标宋简体" w:hAnsi="Arial" w:cs="Arial"/>
                <w:bCs/>
                <w:kern w:val="0"/>
                <w:sz w:val="32"/>
                <w:szCs w:val="32"/>
              </w:rPr>
            </w:pPr>
            <w:r w:rsidRPr="002C4EC8">
              <w:rPr>
                <w:rFonts w:ascii="方正小标宋简体" w:eastAsia="方正小标宋简体" w:hAnsi="Arial" w:cs="Arial" w:hint="eastAsia"/>
                <w:bCs/>
                <w:kern w:val="0"/>
                <w:sz w:val="32"/>
                <w:szCs w:val="32"/>
              </w:rPr>
              <w:t>姓 名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84E461F" w14:textId="77777777" w:rsidR="002B7F1C" w:rsidRPr="002C4EC8" w:rsidRDefault="007D4A69">
            <w:pPr>
              <w:spacing w:line="500" w:lineRule="exact"/>
              <w:jc w:val="center"/>
              <w:textAlignment w:val="center"/>
              <w:rPr>
                <w:rFonts w:ascii="方正小标宋简体" w:eastAsia="方正小标宋简体" w:hAnsi="Arial" w:cs="Arial"/>
                <w:bCs/>
                <w:kern w:val="0"/>
                <w:sz w:val="32"/>
                <w:szCs w:val="32"/>
              </w:rPr>
            </w:pPr>
            <w:r w:rsidRPr="002C4EC8">
              <w:rPr>
                <w:rFonts w:ascii="方正小标宋简体" w:eastAsia="方正小标宋简体" w:hAnsi="Arial" w:cs="Arial" w:hint="eastAsia"/>
                <w:bCs/>
                <w:kern w:val="0"/>
                <w:sz w:val="32"/>
                <w:szCs w:val="32"/>
              </w:rPr>
              <w:t>序 号</w:t>
            </w:r>
          </w:p>
        </w:tc>
        <w:tc>
          <w:tcPr>
            <w:tcW w:w="1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4E4A1" w14:textId="77777777" w:rsidR="002B7F1C" w:rsidRPr="002C4EC8" w:rsidRDefault="007D4A69">
            <w:pPr>
              <w:spacing w:line="500" w:lineRule="exact"/>
              <w:jc w:val="center"/>
              <w:textAlignment w:val="center"/>
              <w:rPr>
                <w:rFonts w:ascii="方正小标宋简体" w:eastAsia="方正小标宋简体" w:hAnsi="Arial" w:cs="Arial"/>
                <w:bCs/>
                <w:kern w:val="0"/>
                <w:sz w:val="30"/>
                <w:szCs w:val="30"/>
              </w:rPr>
            </w:pPr>
            <w:r w:rsidRPr="002C4EC8">
              <w:rPr>
                <w:rFonts w:ascii="方正小标宋简体" w:eastAsia="方正小标宋简体" w:hAnsi="Arial" w:cs="Arial" w:hint="eastAsia"/>
                <w:bCs/>
                <w:kern w:val="0"/>
                <w:sz w:val="30"/>
                <w:szCs w:val="30"/>
              </w:rPr>
              <w:t>工作内容</w:t>
            </w:r>
          </w:p>
        </w:tc>
      </w:tr>
      <w:tr w:rsidR="00F13A47" w14:paraId="10CD55B4" w14:textId="77777777" w:rsidTr="00057ED3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6CF02AB7" w14:textId="77777777" w:rsidR="00F13A47" w:rsidRDefault="00F13A47" w:rsidP="00057ED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  <w:t>林昌炽</w:t>
            </w:r>
          </w:p>
          <w:p w14:paraId="54A3A611" w14:textId="77777777" w:rsidR="00F13A47" w:rsidRDefault="00F13A47" w:rsidP="00057ED3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会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 xml:space="preserve">  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526B01F" w14:textId="77777777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55D9" w14:textId="7390A11B" w:rsidR="00F13A47" w:rsidRPr="00057ED3" w:rsidRDefault="00F13A47" w:rsidP="00057ED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/>
                <w:b w:val="0"/>
                <w:bCs/>
                <w:sz w:val="30"/>
                <w:szCs w:val="30"/>
              </w:rPr>
              <w:t>12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月1日下午，参加并主持理事会通讯会议。</w:t>
            </w:r>
          </w:p>
        </w:tc>
      </w:tr>
      <w:tr w:rsidR="00F13A47" w14:paraId="74BAD49A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05D9523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12F22C7" w14:textId="77777777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F592" w14:textId="4ED0F7AB" w:rsidR="00F13A47" w:rsidRPr="00057ED3" w:rsidRDefault="00F13A47" w:rsidP="00057ED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/>
                <w:b w:val="0"/>
                <w:bCs/>
                <w:sz w:val="30"/>
                <w:szCs w:val="30"/>
              </w:rPr>
              <w:t>12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月2</w:t>
            </w:r>
            <w:r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下午，参加《深圳经济特区律师条例》修改会议</w:t>
            </w:r>
            <w:r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；</w:t>
            </w:r>
            <w:proofErr w:type="gramStart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参加鸿湾所</w:t>
            </w:r>
            <w:proofErr w:type="gramEnd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举办</w:t>
            </w:r>
            <w:r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的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深圳青年律师研修班走过十年纪念会。</w:t>
            </w:r>
          </w:p>
        </w:tc>
      </w:tr>
      <w:tr w:rsidR="00F13A47" w14:paraId="543947D0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573FDDB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DDE6D70" w14:textId="2AB17FA5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21F9" w14:textId="58F61B59" w:rsidR="00F13A47" w:rsidRPr="00057ED3" w:rsidRDefault="00F13A47" w:rsidP="00057ED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/>
                <w:b w:val="0"/>
                <w:bCs/>
                <w:color w:val="000000"/>
                <w:sz w:val="30"/>
                <w:szCs w:val="30"/>
              </w:rPr>
            </w:pPr>
            <w:r w:rsidRPr="00057ED3">
              <w:rPr>
                <w:rFonts w:ascii="仿宋" w:eastAsia="仿宋" w:hAnsi="仿宋"/>
                <w:b w:val="0"/>
                <w:bCs/>
                <w:sz w:val="30"/>
                <w:szCs w:val="30"/>
              </w:rPr>
              <w:t>12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月3</w:t>
            </w:r>
            <w:r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下午，研究深圳律师学院工作。</w:t>
            </w:r>
          </w:p>
        </w:tc>
      </w:tr>
      <w:tr w:rsidR="00F13A47" w14:paraId="1E54D829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E7B0DBC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1CAAD75" w14:textId="767AA552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11E9" w14:textId="11FDB570" w:rsidR="00F13A47" w:rsidRPr="00057ED3" w:rsidRDefault="00F13A47" w:rsidP="00057ED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5609EB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6</w:t>
            </w:r>
            <w:r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下午，参加深亚太所论坛并致辞。</w:t>
            </w:r>
          </w:p>
        </w:tc>
      </w:tr>
      <w:tr w:rsidR="00F13A47" w14:paraId="5DF9FE36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7F55F6F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B5AE430" w14:textId="5A252676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EE7D" w14:textId="4E031310" w:rsidR="00F13A47" w:rsidRPr="00057ED3" w:rsidRDefault="00F13A47" w:rsidP="00057ED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b w:val="0"/>
                <w:bCs/>
                <w:sz w:val="30"/>
                <w:szCs w:val="30"/>
              </w:rPr>
              <w:t>12</w:t>
            </w:r>
            <w:r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月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7</w:t>
            </w:r>
            <w:r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下午，到南山区察看律师远程视频会见场地。</w:t>
            </w:r>
          </w:p>
        </w:tc>
      </w:tr>
      <w:tr w:rsidR="00F13A47" w14:paraId="7AABDBBD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A9A3E6C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A59A925" w14:textId="5E415774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F092" w14:textId="5A5B6EF0" w:rsidR="00F13A47" w:rsidRPr="00057ED3" w:rsidRDefault="00F13A47" w:rsidP="00057ED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224850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8</w:t>
            </w:r>
            <w:r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上午，参加律师行业</w:t>
            </w:r>
            <w:proofErr w:type="gramStart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党委微信工作会议</w:t>
            </w:r>
            <w:proofErr w:type="gramEnd"/>
            <w:r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；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下午</w:t>
            </w:r>
            <w:proofErr w:type="gramStart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接待市</w:t>
            </w:r>
            <w:proofErr w:type="gramEnd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纪委派驻六组研究律师</w:t>
            </w:r>
            <w:proofErr w:type="gramStart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行业党建</w:t>
            </w:r>
            <w:proofErr w:type="gramEnd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工作座谈会。</w:t>
            </w:r>
          </w:p>
        </w:tc>
      </w:tr>
      <w:tr w:rsidR="00F13A47" w14:paraId="1BE5A6DB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2E19E589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287869F" w14:textId="0BC4EE23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510A" w14:textId="59DE2FF8" w:rsidR="00F13A47" w:rsidRPr="00057ED3" w:rsidRDefault="00F13A47" w:rsidP="00057ED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FE3E8D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9</w:t>
            </w:r>
            <w:r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下午，研究律协法律服务援助基金会与律师学院工作。</w:t>
            </w:r>
          </w:p>
        </w:tc>
      </w:tr>
      <w:tr w:rsidR="00F13A47" w14:paraId="504300C4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43ED834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9F92906" w14:textId="1CF064E5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6E66" w14:textId="33832860" w:rsidR="00F13A47" w:rsidRPr="00057ED3" w:rsidRDefault="00F13A47" w:rsidP="00057ED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FE3E8D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0</w:t>
            </w:r>
            <w:r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上午，到南山区司法局商议工作。</w:t>
            </w:r>
          </w:p>
        </w:tc>
      </w:tr>
      <w:tr w:rsidR="00F13A47" w:rsidRPr="005E0F43" w14:paraId="56F0DFD6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5814482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B2DF8E2" w14:textId="4D5B772A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BEC8" w14:textId="382356D1" w:rsidR="00F13A47" w:rsidRPr="00057ED3" w:rsidRDefault="00F13A47" w:rsidP="00057ED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FE3E8D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1</w:t>
            </w:r>
            <w:r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上午，</w:t>
            </w:r>
            <w:proofErr w:type="gramStart"/>
            <w:r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赴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律所</w:t>
            </w:r>
            <w:proofErr w:type="gramEnd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调研。</w:t>
            </w:r>
          </w:p>
        </w:tc>
      </w:tr>
      <w:tr w:rsidR="00F13A47" w14:paraId="464EE9BF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71C80535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CB4BF" w14:textId="48F75528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0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CBD8" w14:textId="47FFD578" w:rsidR="00F13A47" w:rsidRPr="00057ED3" w:rsidRDefault="00F13A47" w:rsidP="00057ED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FE3E8D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3</w:t>
            </w:r>
            <w:r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下午，参加律师行业党委总结大会。</w:t>
            </w:r>
          </w:p>
        </w:tc>
      </w:tr>
      <w:tr w:rsidR="00F13A47" w14:paraId="15F4B97C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C6A1AC7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D922EB0" w14:textId="538AC3A2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1372" w14:textId="22249FF3" w:rsidR="00F13A47" w:rsidRPr="00057ED3" w:rsidRDefault="00F13A47" w:rsidP="00057ED3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E6049E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4</w:t>
            </w:r>
            <w:r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下午，参加《深圳经济特区律师条例》修改会议。</w:t>
            </w:r>
          </w:p>
        </w:tc>
      </w:tr>
      <w:tr w:rsidR="00F13A47" w14:paraId="1EC85312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87C7EF2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B1EECE6" w14:textId="0D801178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E502" w14:textId="36327CE0" w:rsidR="00F13A47" w:rsidRPr="00057ED3" w:rsidRDefault="00F13A47" w:rsidP="00057ED3">
            <w:pPr>
              <w:widowControl/>
              <w:jc w:val="left"/>
              <w:rPr>
                <w:rFonts w:ascii="仿宋" w:eastAsia="仿宋" w:hAnsi="仿宋" w:cs="Arial"/>
                <w:bCs/>
                <w:sz w:val="30"/>
                <w:szCs w:val="30"/>
              </w:rPr>
            </w:pPr>
            <w:r w:rsidRPr="00E6049E">
              <w:rPr>
                <w:rFonts w:ascii="仿宋" w:eastAsia="仿宋" w:hAnsi="仿宋"/>
                <w:sz w:val="30"/>
                <w:szCs w:val="30"/>
              </w:rPr>
              <w:t>12</w:t>
            </w:r>
            <w:r w:rsidRPr="00E6049E">
              <w:rPr>
                <w:rFonts w:ascii="仿宋" w:eastAsia="仿宋" w:hAnsi="仿宋" w:hint="eastAsia"/>
                <w:sz w:val="30"/>
                <w:szCs w:val="30"/>
              </w:rPr>
              <w:t>月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15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下午，参加并主持会长会。</w:t>
            </w:r>
          </w:p>
        </w:tc>
      </w:tr>
      <w:tr w:rsidR="00F13A47" w14:paraId="745D3F51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1DBB69C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4F956C9" w14:textId="3EF79AFF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4E3D" w14:textId="3179ABE9" w:rsidR="00F13A47" w:rsidRPr="00057ED3" w:rsidRDefault="00F13A47" w:rsidP="00057ED3">
            <w:pPr>
              <w:widowControl/>
              <w:jc w:val="left"/>
              <w:rPr>
                <w:rFonts w:ascii="仿宋" w:eastAsia="仿宋" w:hAnsi="仿宋" w:cs="Arial"/>
                <w:bCs/>
                <w:sz w:val="30"/>
                <w:szCs w:val="30"/>
              </w:rPr>
            </w:pPr>
            <w:r w:rsidRPr="00E6049E">
              <w:rPr>
                <w:rFonts w:ascii="仿宋" w:eastAsia="仿宋" w:hAnsi="仿宋"/>
                <w:sz w:val="30"/>
                <w:szCs w:val="30"/>
              </w:rPr>
              <w:t>12</w:t>
            </w:r>
            <w:r w:rsidRPr="00E6049E">
              <w:rPr>
                <w:rFonts w:ascii="仿宋" w:eastAsia="仿宋" w:hAnsi="仿宋" w:hint="eastAsia"/>
                <w:sz w:val="30"/>
                <w:szCs w:val="30"/>
              </w:rPr>
              <w:t>月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16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下午，研究协会财务工作。</w:t>
            </w:r>
          </w:p>
        </w:tc>
      </w:tr>
      <w:tr w:rsidR="00F13A47" w14:paraId="566A2871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47684A2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1CB373C" w14:textId="32F80193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C05A" w14:textId="03C90565" w:rsidR="00F13A47" w:rsidRPr="00057ED3" w:rsidRDefault="00F13A47" w:rsidP="00057ED3">
            <w:pPr>
              <w:widowControl/>
              <w:jc w:val="left"/>
              <w:rPr>
                <w:rFonts w:ascii="仿宋" w:eastAsia="仿宋" w:hAnsi="仿宋" w:cs="Arial"/>
                <w:bCs/>
                <w:sz w:val="30"/>
                <w:szCs w:val="30"/>
              </w:rPr>
            </w:pPr>
            <w:r w:rsidRPr="00E6049E">
              <w:rPr>
                <w:rFonts w:ascii="仿宋" w:eastAsia="仿宋" w:hAnsi="仿宋" w:hint="eastAsia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17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下午，研究深圳市律协法律服务援助基金会工作。</w:t>
            </w:r>
          </w:p>
        </w:tc>
      </w:tr>
      <w:tr w:rsidR="00F13A47" w14:paraId="6850584D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79CAE4CF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7B8C46B" w14:textId="5C0746B8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5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3A61" w14:textId="05D0B2A2" w:rsidR="00F13A47" w:rsidRPr="00057ED3" w:rsidRDefault="00F13A47" w:rsidP="00057ED3">
            <w:pPr>
              <w:widowControl/>
              <w:jc w:val="left"/>
              <w:rPr>
                <w:rFonts w:ascii="仿宋" w:eastAsia="仿宋" w:hAnsi="仿宋" w:cs="Arial"/>
                <w:bCs/>
                <w:sz w:val="30"/>
                <w:szCs w:val="30"/>
              </w:rPr>
            </w:pPr>
            <w:r w:rsidRPr="00E6049E">
              <w:rPr>
                <w:rFonts w:ascii="仿宋" w:eastAsia="仿宋" w:hAnsi="仿宋" w:hint="eastAsia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18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下午，接待个人会员代表。</w:t>
            </w:r>
          </w:p>
        </w:tc>
      </w:tr>
      <w:tr w:rsidR="00F13A47" w14:paraId="6B1EA257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7272C925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89B9810" w14:textId="045D5DEF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6EF6" w14:textId="4C923B40" w:rsidR="00F13A47" w:rsidRPr="00057ED3" w:rsidRDefault="00F13A47" w:rsidP="00057ED3">
            <w:pPr>
              <w:widowControl/>
              <w:jc w:val="left"/>
              <w:rPr>
                <w:rFonts w:ascii="仿宋" w:eastAsia="仿宋" w:hAnsi="仿宋" w:cs="Arial"/>
                <w:bCs/>
                <w:sz w:val="30"/>
                <w:szCs w:val="30"/>
              </w:rPr>
            </w:pPr>
            <w:r w:rsidRPr="00E6049E">
              <w:rPr>
                <w:rFonts w:ascii="仿宋" w:eastAsia="仿宋" w:hAnsi="仿宋" w:hint="eastAsia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21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下午，参加深圳市决策咨询委员会法治专家组工作会议并发言。</w:t>
            </w:r>
          </w:p>
        </w:tc>
      </w:tr>
      <w:tr w:rsidR="00F13A47" w14:paraId="309A39B2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45A168D0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C3EC695" w14:textId="642B0625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25DB" w14:textId="28D4C889" w:rsidR="00F13A47" w:rsidRPr="00057ED3" w:rsidRDefault="00F13A47" w:rsidP="00057ED3">
            <w:pPr>
              <w:widowControl/>
              <w:jc w:val="lef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987A16">
              <w:rPr>
                <w:rFonts w:ascii="仿宋" w:eastAsia="仿宋" w:hAnsi="仿宋" w:hint="eastAsia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22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下午，参加市局专项工作会议。</w:t>
            </w:r>
          </w:p>
        </w:tc>
      </w:tr>
      <w:tr w:rsidR="00F13A47" w14:paraId="09729905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459419A7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DA90697" w14:textId="105B92ED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B06A" w14:textId="7209975A" w:rsidR="00F13A47" w:rsidRPr="00057ED3" w:rsidRDefault="00F13A47" w:rsidP="00057ED3">
            <w:pPr>
              <w:widowControl/>
              <w:jc w:val="lef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987A16">
              <w:rPr>
                <w:rFonts w:ascii="仿宋" w:eastAsia="仿宋" w:hAnsi="仿宋" w:hint="eastAsia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23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下午，与预审监管支队领导一同察看远程视频会见场地。</w:t>
            </w:r>
          </w:p>
        </w:tc>
      </w:tr>
      <w:tr w:rsidR="00F13A47" w14:paraId="4EADF9D8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BD1C528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985718B" w14:textId="0335E4F3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9C17" w14:textId="5F1C3AFB" w:rsidR="00F13A47" w:rsidRPr="00057ED3" w:rsidRDefault="00F13A47" w:rsidP="00057ED3">
            <w:pPr>
              <w:widowControl/>
              <w:jc w:val="lef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987A16">
              <w:rPr>
                <w:rFonts w:ascii="仿宋" w:eastAsia="仿宋" w:hAnsi="仿宋" w:hint="eastAsia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25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下午，研究律协基金会工作事宜。</w:t>
            </w:r>
          </w:p>
        </w:tc>
      </w:tr>
      <w:tr w:rsidR="00F13A47" w14:paraId="3C508E78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AC8C8C6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3CB50B0" w14:textId="32EA5428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0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340D" w14:textId="35601671" w:rsidR="00F13A47" w:rsidRPr="00057ED3" w:rsidRDefault="00F13A47" w:rsidP="00057ED3">
            <w:pPr>
              <w:widowControl/>
              <w:jc w:val="lef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987A16">
              <w:rPr>
                <w:rFonts w:ascii="仿宋" w:eastAsia="仿宋" w:hAnsi="仿宋" w:hint="eastAsia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27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下午，参加市司法局专项工作会议。</w:t>
            </w:r>
          </w:p>
        </w:tc>
      </w:tr>
      <w:tr w:rsidR="00F13A47" w14:paraId="6C0D40F1" w14:textId="77777777" w:rsidTr="00057ED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9F859A5" w14:textId="06EE1860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793D7A0" w14:textId="61CD0826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CFF1" w14:textId="254A287C" w:rsidR="00F13A47" w:rsidRPr="00057ED3" w:rsidRDefault="00F13A47" w:rsidP="00057ED3">
            <w:pPr>
              <w:widowControl/>
              <w:jc w:val="lef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987A16">
              <w:rPr>
                <w:rFonts w:ascii="仿宋" w:eastAsia="仿宋" w:hAnsi="仿宋" w:hint="eastAsia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28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下午，参加深圳律协青年研修班十周年纪念大会并致辞。</w:t>
            </w:r>
          </w:p>
        </w:tc>
      </w:tr>
      <w:tr w:rsidR="00F13A47" w14:paraId="07091AED" w14:textId="77777777" w:rsidTr="00CD3814">
        <w:trPr>
          <w:trHeight w:val="72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54752B5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CB0B5" w14:textId="04EB53A8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107A" w14:textId="60F9B13C" w:rsidR="00F13A47" w:rsidRPr="00057ED3" w:rsidRDefault="00F13A47" w:rsidP="00057ED3">
            <w:pPr>
              <w:widowControl/>
              <w:jc w:val="lef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987A16">
              <w:rPr>
                <w:rFonts w:ascii="仿宋" w:eastAsia="仿宋" w:hAnsi="仿宋" w:hint="eastAsia"/>
                <w:bCs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30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下午，参加广和所25周年庆典并致辞。</w:t>
            </w:r>
          </w:p>
        </w:tc>
      </w:tr>
      <w:tr w:rsidR="00F13A47" w14:paraId="726D9A5F" w14:textId="77777777" w:rsidTr="00CD3814">
        <w:trPr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231B6E02" w14:textId="77777777" w:rsidR="00F13A47" w:rsidRDefault="00F13A47" w:rsidP="00057ED3">
            <w:pPr>
              <w:spacing w:line="500" w:lineRule="exact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581286" w14:textId="1D561617" w:rsidR="00F13A47" w:rsidRDefault="00F13A47" w:rsidP="00057ED3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B89AD" w14:textId="73454D03" w:rsidR="00F13A47" w:rsidRPr="00057ED3" w:rsidRDefault="00F13A47" w:rsidP="00057ED3">
            <w:pPr>
              <w:widowControl/>
              <w:jc w:val="left"/>
              <w:rPr>
                <w:rFonts w:ascii="仿宋" w:eastAsia="仿宋" w:hAnsi="仿宋"/>
                <w:bCs/>
                <w:sz w:val="30"/>
                <w:szCs w:val="30"/>
              </w:rPr>
            </w:pPr>
            <w:r>
              <w:rPr>
                <w:rFonts w:ascii="仿宋" w:eastAsia="仿宋" w:hAnsi="仿宋"/>
                <w:bCs/>
                <w:sz w:val="30"/>
                <w:szCs w:val="30"/>
              </w:rPr>
              <w:t>12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月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31</w:t>
            </w:r>
            <w:r>
              <w:rPr>
                <w:rFonts w:ascii="仿宋" w:eastAsia="仿宋" w:hAnsi="仿宋" w:hint="eastAsia"/>
                <w:bCs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下午，撰写中国</w:t>
            </w:r>
            <w:proofErr w:type="gramStart"/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律师首届</w:t>
            </w:r>
            <w:proofErr w:type="gramEnd"/>
            <w:r w:rsidRPr="00057ED3">
              <w:rPr>
                <w:rFonts w:ascii="仿宋" w:eastAsia="仿宋" w:hAnsi="仿宋" w:hint="eastAsia"/>
                <w:bCs/>
                <w:sz w:val="30"/>
                <w:szCs w:val="30"/>
              </w:rPr>
              <w:t>文化跨年直播贺词。</w:t>
            </w:r>
          </w:p>
        </w:tc>
      </w:tr>
      <w:tr w:rsidR="00492CAB" w14:paraId="589CE4DE" w14:textId="77777777" w:rsidTr="00492CAB">
        <w:trPr>
          <w:trHeight w:val="995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187D4DAE" w14:textId="77777777" w:rsidR="00492CAB" w:rsidRPr="001D72B9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  <w:r w:rsidRPr="001D72B9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章成</w:t>
            </w:r>
          </w:p>
          <w:p w14:paraId="18D056B1" w14:textId="3C57B0CC" w:rsidR="00492CAB" w:rsidRPr="001D72B9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  <w:r w:rsidRPr="001D72B9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B9A7695" w14:textId="34F65AC2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3FC3E109" w14:textId="4F705A7E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12月3日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下午</w:t>
            </w:r>
            <w:r w:rsidRPr="00057ED3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组织</w:t>
            </w:r>
            <w:r w:rsidRPr="00057ED3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维权委召开第</w:t>
            </w:r>
            <w:r w:rsidRPr="00057ED3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四十</w:t>
            </w:r>
            <w:r w:rsidRPr="00057ED3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次</w:t>
            </w:r>
            <w:r w:rsidRPr="00057ED3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主任</w:t>
            </w:r>
            <w:r w:rsidRPr="00057ED3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会议</w:t>
            </w:r>
            <w:r w:rsidRPr="00057ED3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通报维权个案，讨论和部署下一阶段工作</w:t>
            </w:r>
            <w:r w:rsidR="00746510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492CAB" w14:paraId="07646563" w14:textId="77777777" w:rsidTr="00492CAB">
        <w:trPr>
          <w:trHeight w:val="995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0D04D82" w14:textId="77777777" w:rsidR="00492CAB" w:rsidRPr="001D72B9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23A1C9D" w14:textId="1493222F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2A688934" w14:textId="27F92B48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12月9日上午</w:t>
            </w:r>
            <w:r w:rsidRPr="00057ED3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组织召开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“律师如何防范虚假诉讼执业风险沙龙”</w:t>
            </w:r>
            <w:r w:rsidR="00746510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40C06135" w14:textId="77777777" w:rsidTr="00492CAB">
        <w:trPr>
          <w:trHeight w:val="995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2C4811F7" w14:textId="77777777" w:rsidR="00492CAB" w:rsidRPr="001D72B9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3E6028D" w14:textId="6B93340C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09FCC28D" w14:textId="50F60D0D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1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2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月1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4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日上午，指导维权委召开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深圳律师执业便利手册工作动员会</w:t>
            </w:r>
            <w:r w:rsidR="00746510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729FB718" w14:textId="77777777" w:rsidTr="00492CAB">
        <w:trPr>
          <w:trHeight w:val="995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A0E5FFA" w14:textId="77777777" w:rsidR="00492CAB" w:rsidRPr="001D72B9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484D29C" w14:textId="09409B70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06908DE1" w14:textId="1FCE09A0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12月15日上午，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带领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会员违规行为惩戒工作委员会主任廖耀雄、律师权益保障委员会主任方壮毅及调查委、惩戒委、维权委主任团队部分成员赴市检察院交流座谈</w:t>
            </w:r>
            <w:r w:rsidR="00746510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492CAB" w14:paraId="469E0881" w14:textId="77777777" w:rsidTr="00492CAB">
        <w:trPr>
          <w:trHeight w:val="995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CFF353E" w14:textId="77777777" w:rsidR="00492CAB" w:rsidRPr="001D72B9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5AA46CC" w14:textId="0E97BA88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706AA738" w14:textId="15D3A373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1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2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月1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5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日下午，参加第4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2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次会长会</w:t>
            </w:r>
            <w:r w:rsidR="00746510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492CAB" w14:paraId="0906E947" w14:textId="77777777" w:rsidTr="00492CAB">
        <w:trPr>
          <w:trHeight w:val="995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4B5D8F83" w14:textId="77777777" w:rsidR="00492CAB" w:rsidRPr="001D72B9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F576FC7" w14:textId="6DDBB8A3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3868014E" w14:textId="3124F755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12月16日上午，带领律师权益保障委员会主任方壮毅及调查委、惩戒委、维权委主任团队部分成员赴市场监督管理局座谈交流</w:t>
            </w:r>
            <w:r w:rsidR="00746510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492CAB" w14:paraId="3A0EF0F2" w14:textId="77777777" w:rsidTr="00492CAB">
        <w:trPr>
          <w:trHeight w:val="995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3B1B3C5" w14:textId="77777777" w:rsidR="00492CAB" w:rsidRPr="001D72B9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34A570C" w14:textId="21473F20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15FA2FF8" w14:textId="1D13858F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12月17日下午，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组织召开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市律协维护律师执业权利中心（下称“维权中心”）2020年度工作总结会</w:t>
            </w:r>
            <w:proofErr w:type="gramStart"/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暨维权委</w:t>
            </w:r>
            <w:proofErr w:type="gramEnd"/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全委会</w:t>
            </w:r>
            <w:r w:rsidR="00746510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492CAB" w14:paraId="5F01A833" w14:textId="77777777" w:rsidTr="00492CAB">
        <w:trPr>
          <w:trHeight w:val="995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5B5A8D0" w14:textId="77777777" w:rsidR="00492CAB" w:rsidRPr="001D72B9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51A1293" w14:textId="454D767B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2447512B" w14:textId="541E4D2F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12月，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指导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办理维权案件5件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，办结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5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件</w:t>
            </w:r>
            <w:r w:rsidR="00746510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492CAB" w14:paraId="2DB724C6" w14:textId="77777777" w:rsidTr="00492CAB">
        <w:trPr>
          <w:trHeight w:val="995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D5CD1F7" w14:textId="77777777" w:rsidR="00492CAB" w:rsidRPr="001D72B9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CEFAB8D" w14:textId="47C72DF1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61950A40" w14:textId="47703BF9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12月，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指导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对受理的43起投诉案件进行初步审核：其中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2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1起投诉案件初审立案</w:t>
            </w:r>
            <w:r w:rsidR="00746510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492CAB" w14:paraId="05CC4126" w14:textId="77777777" w:rsidTr="00492CAB">
        <w:trPr>
          <w:trHeight w:val="995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4E1FB08F" w14:textId="77777777" w:rsidR="00492CAB" w:rsidRPr="001D72B9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0C53338" w14:textId="39D7AD43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0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184AB9F2" w14:textId="69FE7B4D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/>
                <w:b w:val="0"/>
                <w:bCs/>
                <w:sz w:val="30"/>
                <w:szCs w:val="30"/>
              </w:rPr>
              <w:t>1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2月，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指导将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34起答辩期满的投诉案件移交调查委调查处理；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将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16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件调查完结案件移交惩戒委审议</w:t>
            </w:r>
            <w:r w:rsidR="00746510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492CAB" w14:paraId="4358C94F" w14:textId="77777777" w:rsidTr="00492CAB">
        <w:trPr>
          <w:trHeight w:val="995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4C69D18D" w14:textId="77777777" w:rsidR="00492CAB" w:rsidRPr="001D72B9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298E2AC" w14:textId="6236FA9F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0E3C88CD" w14:textId="46D64241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组织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召开投诉案件审委会</w:t>
            </w:r>
            <w:r w:rsidR="00746510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492CAB" w14:paraId="7387CB66" w14:textId="77777777" w:rsidTr="00492CAB">
        <w:trPr>
          <w:trHeight w:val="995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BC8A6B0" w14:textId="77777777" w:rsidR="00492CAB" w:rsidRPr="001D72B9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BAF8FB9" w14:textId="254DECAF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69296154" w14:textId="16D34A7A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指导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办理来文5件。</w:t>
            </w:r>
          </w:p>
        </w:tc>
      </w:tr>
      <w:tr w:rsidR="00492CAB" w14:paraId="7B4AE870" w14:textId="77777777" w:rsidTr="00E64A96">
        <w:trPr>
          <w:trHeight w:val="804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418C74A3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蔡华</w:t>
            </w:r>
          </w:p>
          <w:p w14:paraId="0F6787B5" w14:textId="56C0E7E1" w:rsidR="00492CAB" w:rsidRPr="0073489F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73489F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1CDED25" w14:textId="7CB274B9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240F555F" w14:textId="14F8F65A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12月8日，指导</w:t>
            </w:r>
            <w:proofErr w:type="gramStart"/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公益委处理省</w:t>
            </w:r>
            <w:proofErr w:type="gramEnd"/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律协《关于开展2020年“尊法守法.携手筑梦”服务农民工公益法律服务行动的通知》事宜，落实相关工作。</w:t>
            </w:r>
          </w:p>
        </w:tc>
      </w:tr>
      <w:tr w:rsidR="00492CAB" w14:paraId="4B4456B1" w14:textId="77777777" w:rsidTr="00E64A96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0137A276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E6034A0" w14:textId="0D1FE4CD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5BCFBAF6" w14:textId="2E0F8688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1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2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月1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5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日下午，参加第4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2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次会长会。</w:t>
            </w:r>
          </w:p>
        </w:tc>
      </w:tr>
      <w:tr w:rsidR="00492CAB" w14:paraId="77ACDFA6" w14:textId="77777777" w:rsidTr="00E64A96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EBFD462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043B23B" w14:textId="1B99524F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50195A5F" w14:textId="24A8CCD9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12月22日-24日，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指导</w:t>
            </w:r>
            <w:proofErr w:type="gramStart"/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公益委赴</w:t>
            </w:r>
            <w:proofErr w:type="gramEnd"/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广西慰问严世勇律师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相关工作。</w:t>
            </w:r>
          </w:p>
        </w:tc>
      </w:tr>
      <w:tr w:rsidR="00492CAB" w14:paraId="657BCC42" w14:textId="77777777" w:rsidTr="00061C6F">
        <w:trPr>
          <w:trHeight w:val="804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0EDF84B4" w14:textId="77777777" w:rsidR="00492CAB" w:rsidRPr="000C28E1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  <w:r w:rsidRPr="000C28E1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杨逍</w:t>
            </w:r>
          </w:p>
          <w:p w14:paraId="5AAEC2A8" w14:textId="77478C55" w:rsidR="00492CAB" w:rsidRPr="00D70D70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0C28E1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D6E9B64" w14:textId="0CA7FCA6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4EE8" w14:textId="0561DD6F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2日，参加律师学院论坛</w:t>
            </w:r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07EDF011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F5A37A9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3160F81" w14:textId="23942627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C225" w14:textId="3C4CE959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3日，海南</w:t>
            </w:r>
            <w:proofErr w:type="gramStart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慰问贵铸律师</w:t>
            </w:r>
            <w:proofErr w:type="gramEnd"/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2D9216B8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0BD18D3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16E2387" w14:textId="4544F517" w:rsidR="00492CAB" w:rsidRPr="007A5023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D9D2" w14:textId="114FABF7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/>
                <w:b w:val="0"/>
                <w:bCs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4日，</w:t>
            </w:r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赴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海南</w:t>
            </w:r>
            <w:proofErr w:type="gramStart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慰问贵铸律师</w:t>
            </w:r>
            <w:proofErr w:type="gramEnd"/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42120516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81A0322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8F715B4" w14:textId="3E59B994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78E0" w14:textId="00B74145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11日，参加律师行业党委培训会议</w:t>
            </w:r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2F90DFDA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77E912C6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3823E13" w14:textId="13312FCC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3A63" w14:textId="33EDB53B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12日，参加律师行业党委培训会议</w:t>
            </w:r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2118BAC5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6C25DB8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99247F7" w14:textId="70102206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BB15" w14:textId="60FA7751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13日</w:t>
            </w:r>
            <w:r w:rsidR="00AC68E2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参加律师行业党委总结会议</w:t>
            </w:r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6652B04E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B1CCA10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A8084A8" w14:textId="35F6457A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E763" w14:textId="1BF482D0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15日</w:t>
            </w:r>
            <w:r w:rsidR="00AC68E2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参加</w:t>
            </w:r>
            <w:proofErr w:type="gramStart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律协会</w:t>
            </w:r>
            <w:proofErr w:type="gramEnd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长会</w:t>
            </w:r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169E9215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AC2656C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EB9AA1D" w14:textId="7646EC5F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81F" w14:textId="44B7D6A9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19日</w:t>
            </w:r>
            <w:r w:rsidR="00AC68E2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参加律师司法局专项工作会议</w:t>
            </w:r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377956B1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0AC0C335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00D6D58" w14:textId="19E6FEB6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9F70" w14:textId="489E1784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20日</w:t>
            </w:r>
            <w:r w:rsidR="00AC68E2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参加第13期青年律师研修班外训学习</w:t>
            </w:r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319A6BB5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E42EFDA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8F85783" w14:textId="4B59E6AE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0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03D8" w14:textId="27109DC7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21日</w:t>
            </w:r>
            <w:r w:rsidR="00AC68E2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参加第13期青年律师研究班开班仪式</w:t>
            </w:r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78C9F19C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7EB6B00A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18C72AF" w14:textId="63E69AD2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7193" w14:textId="5865450B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22日</w:t>
            </w:r>
            <w:r w:rsidR="00AC68E2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参加律师专项工作会议</w:t>
            </w:r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7E6A632E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71EB87FD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3CCF6C2" w14:textId="7D2DCE68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6871" w14:textId="78937D58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23日</w:t>
            </w:r>
            <w:r w:rsidR="00AC68E2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参加市司法局党委专项学习会议</w:t>
            </w:r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360A6104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8DF25C0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3B81B28" w14:textId="7B725A50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904B" w14:textId="2D0667C7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24日</w:t>
            </w:r>
            <w:r w:rsidR="00AC68E2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参加律师协会律师运动会颁奖晚会</w:t>
            </w:r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 xml:space="preserve"> </w:t>
            </w:r>
          </w:p>
        </w:tc>
      </w:tr>
      <w:tr w:rsidR="00492CAB" w14:paraId="2C318939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3282CC5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74A611A" w14:textId="268685CD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ECA1" w14:textId="1FEE34A1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26日</w:t>
            </w:r>
            <w:r w:rsidR="00AC68E2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参加青年律师发展论坛</w:t>
            </w:r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5AB4B459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738B8123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9E61B2B" w14:textId="3A4BDE0C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196A" w14:textId="3C6AF0C5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27日</w:t>
            </w:r>
            <w:r w:rsidR="00AC68E2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参加律师专项工作会议</w:t>
            </w:r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0C2D6778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8A8738F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165FB9C" w14:textId="0790460C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4E2A" w14:textId="677E815E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28日</w:t>
            </w:r>
            <w:r w:rsidR="00AC68E2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参加青年律师研修班10周年纪念会议</w:t>
            </w:r>
            <w:r w:rsidR="00E80D57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24B5A416" w14:textId="77777777" w:rsidTr="00061C6F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D007294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5388D66" w14:textId="439F03A8" w:rsidR="00492CAB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1</w:t>
            </w: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8901" w14:textId="11851B79" w:rsidR="00492CAB" w:rsidRPr="00057ED3" w:rsidRDefault="00492CAB" w:rsidP="00492CAB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29日</w:t>
            </w:r>
            <w:r w:rsidR="00AC68E2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参加湾</w:t>
            </w:r>
            <w:proofErr w:type="gramStart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区背景下律师</w:t>
            </w:r>
            <w:proofErr w:type="gramEnd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发展论坛。</w:t>
            </w:r>
          </w:p>
        </w:tc>
      </w:tr>
      <w:tr w:rsidR="00492CAB" w14:paraId="0062EA7D" w14:textId="77777777" w:rsidTr="001748D8">
        <w:trPr>
          <w:trHeight w:val="804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7A9AB531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  <w:r w:rsidRPr="00EA0161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尹成刚</w:t>
            </w:r>
          </w:p>
          <w:p w14:paraId="68F5D630" w14:textId="58B0B962" w:rsidR="00492CAB" w:rsidRPr="00EA0161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EA0161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A26D198" w14:textId="236575ED" w:rsidR="00492CAB" w:rsidRPr="00433CFF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7E438C1B" w14:textId="40497B3E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12</w:t>
            </w:r>
            <w:r w:rsidRPr="00057ED3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月1日，参加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第</w:t>
            </w:r>
            <w:r w:rsidRPr="00057ED3">
              <w:rPr>
                <w:rFonts w:ascii="仿宋" w:eastAsia="仿宋" w:hAnsi="仿宋"/>
                <w:b w:val="0"/>
                <w:bCs/>
                <w:sz w:val="30"/>
                <w:szCs w:val="30"/>
              </w:rPr>
              <w:t>24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次理事会通讯会议。</w:t>
            </w:r>
          </w:p>
        </w:tc>
      </w:tr>
      <w:tr w:rsidR="00492CAB" w14:paraId="62D1E476" w14:textId="77777777" w:rsidTr="001748D8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7341FA97" w14:textId="77777777" w:rsidR="00492CAB" w:rsidRPr="00EA0161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53779F4" w14:textId="21E3252E" w:rsidR="00492CAB" w:rsidRPr="00433CFF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7C4E4C4B" w14:textId="5E09CB1E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2月8日，参加税务检查组工作会议。</w:t>
            </w:r>
          </w:p>
        </w:tc>
      </w:tr>
      <w:tr w:rsidR="00492CAB" w14:paraId="6BEB4CD8" w14:textId="77777777" w:rsidTr="001748D8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40F8663C" w14:textId="77777777" w:rsidR="00492CAB" w:rsidRPr="00EA0161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476D275" w14:textId="43068120" w:rsidR="00492CAB" w:rsidRPr="00433CFF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2D7490FF" w14:textId="38C236AF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</w:t>
            </w:r>
            <w:r w:rsidRPr="00057ED3">
              <w:rPr>
                <w:rFonts w:ascii="仿宋" w:eastAsia="仿宋" w:hAnsi="仿宋"/>
                <w:b w:val="0"/>
                <w:bCs/>
                <w:sz w:val="30"/>
                <w:szCs w:val="30"/>
              </w:rPr>
              <w:t>2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月9日，参加</w:t>
            </w:r>
            <w:r w:rsidRPr="00057ED3">
              <w:rPr>
                <w:rFonts w:ascii="仿宋" w:eastAsia="仿宋" w:hAnsi="仿宋"/>
                <w:b w:val="0"/>
                <w:bCs/>
                <w:sz w:val="30"/>
                <w:szCs w:val="30"/>
              </w:rPr>
              <w:t>专业委员会2020年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度</w:t>
            </w:r>
            <w:r w:rsidRPr="00057ED3">
              <w:rPr>
                <w:rFonts w:ascii="仿宋" w:eastAsia="仿宋" w:hAnsi="仿宋"/>
                <w:b w:val="0"/>
                <w:bCs/>
                <w:sz w:val="30"/>
                <w:szCs w:val="30"/>
              </w:rPr>
              <w:t>工作会议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。</w:t>
            </w:r>
          </w:p>
        </w:tc>
      </w:tr>
      <w:tr w:rsidR="00492CAB" w14:paraId="58CE82F3" w14:textId="77777777" w:rsidTr="001748D8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068667FD" w14:textId="77777777" w:rsidR="00492CAB" w:rsidRPr="00EA0161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D5013D9" w14:textId="7BB0BFE6" w:rsidR="00492CAB" w:rsidRPr="00433CFF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34165BDA" w14:textId="0DB8A9EC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1</w:t>
            </w:r>
            <w:r w:rsidRPr="00057ED3">
              <w:rPr>
                <w:rFonts w:ascii="仿宋" w:eastAsia="仿宋" w:hAnsi="仿宋"/>
                <w:b w:val="0"/>
                <w:bCs/>
                <w:sz w:val="30"/>
                <w:szCs w:val="30"/>
              </w:rPr>
              <w:t>2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月1</w:t>
            </w:r>
            <w:r w:rsidRPr="00057ED3">
              <w:rPr>
                <w:rFonts w:ascii="仿宋" w:eastAsia="仿宋" w:hAnsi="仿宋"/>
                <w:b w:val="0"/>
                <w:bCs/>
                <w:sz w:val="30"/>
                <w:szCs w:val="30"/>
              </w:rPr>
              <w:t>5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日，参加第4</w:t>
            </w:r>
            <w:r w:rsidRPr="00057ED3">
              <w:rPr>
                <w:rFonts w:ascii="仿宋" w:eastAsia="仿宋" w:hAnsi="仿宋"/>
                <w:b w:val="0"/>
                <w:bCs/>
                <w:sz w:val="30"/>
                <w:szCs w:val="30"/>
              </w:rPr>
              <w:t>2</w:t>
            </w: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次会长办公会。</w:t>
            </w:r>
          </w:p>
        </w:tc>
      </w:tr>
      <w:tr w:rsidR="00492CAB" w14:paraId="6C618091" w14:textId="77777777" w:rsidTr="001748D8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4EAF8EA" w14:textId="77777777" w:rsidR="00492CAB" w:rsidRPr="00EA0161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55C06BE" w14:textId="7F96BFF2" w:rsidR="00492CAB" w:rsidRPr="00433CFF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267B89C8" w14:textId="005B8E1E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12月16日，参加业务专著复审会。</w:t>
            </w:r>
          </w:p>
        </w:tc>
      </w:tr>
      <w:tr w:rsidR="00492CAB" w14:paraId="265DC33C" w14:textId="77777777" w:rsidTr="001748D8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8D798AC" w14:textId="77777777" w:rsidR="00492CAB" w:rsidRPr="00EA0161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208BF86" w14:textId="34FD804C" w:rsidR="00492CAB" w:rsidRPr="00433CFF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64A844A1" w14:textId="5367BE09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12</w:t>
            </w:r>
            <w:r w:rsidRPr="00057ED3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月1</w:t>
            </w:r>
            <w:r w:rsidRPr="00057ED3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7</w:t>
            </w:r>
            <w:r w:rsidRPr="00057ED3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日，出席2020年实习人员面试考核考官培训。</w:t>
            </w:r>
          </w:p>
        </w:tc>
      </w:tr>
      <w:tr w:rsidR="00492CAB" w14:paraId="396A7AD3" w14:textId="77777777" w:rsidTr="001748D8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7AA1A97" w14:textId="77777777" w:rsidR="00492CAB" w:rsidRPr="00EA0161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3CAF4CA" w14:textId="44F6C0FA" w:rsidR="00492CAB" w:rsidRPr="00433CFF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7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1C1DAC5F" w14:textId="4DF22E65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1</w:t>
            </w:r>
            <w:r w:rsidRPr="00057ED3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2</w:t>
            </w:r>
            <w:r w:rsidRPr="00057ED3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月2</w:t>
            </w:r>
            <w:r w:rsidRPr="00057ED3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5</w:t>
            </w:r>
            <w:r w:rsidRPr="00057ED3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日上午，完成2</w:t>
            </w:r>
            <w:r w:rsidRPr="00057ED3">
              <w:rPr>
                <w:rFonts w:ascii="仿宋" w:eastAsia="仿宋" w:hAnsi="仿宋" w:cs="宋体"/>
                <w:b w:val="0"/>
                <w:bCs/>
                <w:kern w:val="0"/>
                <w:sz w:val="30"/>
                <w:szCs w:val="30"/>
              </w:rPr>
              <w:t>020</w:t>
            </w:r>
            <w:r w:rsidRPr="00057ED3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年度年终结账工作。</w:t>
            </w:r>
          </w:p>
        </w:tc>
      </w:tr>
      <w:tr w:rsidR="00492CAB" w14:paraId="5CCC197E" w14:textId="77777777" w:rsidTr="001748D8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264AA933" w14:textId="77777777" w:rsidR="00492CAB" w:rsidRPr="00EA0161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949CD91" w14:textId="1CFAF16F" w:rsidR="00492CAB" w:rsidRPr="00433CFF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8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3F5FE474" w14:textId="5EEAB9B9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宋体" w:hint="eastAsia"/>
                <w:b w:val="0"/>
                <w:bCs/>
                <w:kern w:val="0"/>
                <w:sz w:val="30"/>
                <w:szCs w:val="30"/>
              </w:rPr>
              <w:t>12月30日，出席先行示范区律所运营和律师业务创新论坛。</w:t>
            </w:r>
          </w:p>
        </w:tc>
      </w:tr>
      <w:tr w:rsidR="00492CAB" w14:paraId="09CCF3F7" w14:textId="77777777" w:rsidTr="003C2E53">
        <w:trPr>
          <w:trHeight w:val="804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71781589" w14:textId="77777777" w:rsidR="00492CAB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  <w:r w:rsidRPr="005F504A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曾</w:t>
            </w:r>
            <w:r w:rsidRPr="005F504A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 xml:space="preserve">  </w:t>
            </w:r>
            <w:r w:rsidRPr="005F504A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迈</w:t>
            </w:r>
          </w:p>
          <w:p w14:paraId="6330987E" w14:textId="088C10BA" w:rsidR="00492CAB" w:rsidRPr="005F504A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F504A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A56FEB3" w14:textId="5C3EC4C4" w:rsidR="00492CAB" w:rsidRPr="00433CFF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56760C91" w14:textId="7314718E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Times New Roman"/>
                <w:b w:val="0"/>
                <w:bCs/>
                <w:kern w:val="0"/>
                <w:sz w:val="30"/>
                <w:szCs w:val="30"/>
              </w:rPr>
              <w:t>12</w:t>
            </w:r>
            <w:r w:rsidRPr="00057ED3">
              <w:rPr>
                <w:rFonts w:ascii="仿宋" w:eastAsia="仿宋" w:hAnsi="仿宋" w:cs="Times New Roman" w:hint="eastAsia"/>
                <w:b w:val="0"/>
                <w:bCs/>
                <w:kern w:val="0"/>
                <w:sz w:val="30"/>
                <w:szCs w:val="30"/>
              </w:rPr>
              <w:t>月2日下午，参加律师条例修订工作会</w:t>
            </w:r>
            <w:r w:rsidR="00E80D57">
              <w:rPr>
                <w:rFonts w:ascii="仿宋" w:eastAsia="仿宋" w:hAnsi="仿宋" w:cs="Times New Roman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492CAB" w14:paraId="103DB7C6" w14:textId="77777777" w:rsidTr="003C2E53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0F43B021" w14:textId="77777777" w:rsidR="00492CAB" w:rsidRPr="005F504A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2C8A905" w14:textId="4A07C72F" w:rsidR="00492CAB" w:rsidRPr="00433CFF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color w:val="000000" w:themeColor="text1"/>
                <w:kern w:val="0"/>
                <w:sz w:val="32"/>
                <w:szCs w:val="32"/>
              </w:rPr>
            </w:pPr>
            <w:r w:rsidRPr="00433CFF">
              <w:rPr>
                <w:rFonts w:ascii="Arial" w:eastAsia="仿宋" w:hAnsi="Arial" w:cs="Arial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57090626" w14:textId="18FD4FDA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Times New Roman" w:hint="eastAsia"/>
                <w:b w:val="0"/>
                <w:bCs/>
                <w:kern w:val="0"/>
                <w:sz w:val="30"/>
                <w:szCs w:val="30"/>
              </w:rPr>
              <w:t>12月3日下午，参加市民中心省政府参事调研会</w:t>
            </w:r>
            <w:r w:rsidR="00E80D57">
              <w:rPr>
                <w:rFonts w:ascii="仿宋" w:eastAsia="仿宋" w:hAnsi="仿宋" w:cs="Times New Roman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492CAB" w14:paraId="26426FDE" w14:textId="77777777" w:rsidTr="003C2E53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11D5392F" w14:textId="77777777" w:rsidR="00492CAB" w:rsidRPr="005F504A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BFF7619" w14:textId="27713490" w:rsidR="00492CAB" w:rsidRPr="00433CFF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color w:val="000000" w:themeColor="text1"/>
                <w:kern w:val="0"/>
                <w:sz w:val="32"/>
                <w:szCs w:val="32"/>
              </w:rPr>
            </w:pPr>
            <w:r w:rsidRPr="00433CFF">
              <w:rPr>
                <w:rFonts w:ascii="Arial" w:eastAsia="仿宋" w:hAnsi="Arial" w:cs="Arial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5262757F" w14:textId="1131726A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Times New Roman"/>
                <w:b w:val="0"/>
                <w:bCs/>
                <w:kern w:val="0"/>
                <w:sz w:val="30"/>
                <w:szCs w:val="30"/>
              </w:rPr>
              <w:t>12</w:t>
            </w:r>
            <w:r w:rsidRPr="00057ED3">
              <w:rPr>
                <w:rFonts w:ascii="仿宋" w:eastAsia="仿宋" w:hAnsi="仿宋" w:cs="Times New Roman" w:hint="eastAsia"/>
                <w:b w:val="0"/>
                <w:bCs/>
                <w:kern w:val="0"/>
                <w:sz w:val="30"/>
                <w:szCs w:val="30"/>
              </w:rPr>
              <w:t>月</w:t>
            </w:r>
            <w:r w:rsidRPr="00057ED3">
              <w:rPr>
                <w:rFonts w:ascii="仿宋" w:eastAsia="仿宋" w:hAnsi="仿宋" w:cs="Times New Roman"/>
                <w:b w:val="0"/>
                <w:bCs/>
                <w:kern w:val="0"/>
                <w:sz w:val="30"/>
                <w:szCs w:val="30"/>
              </w:rPr>
              <w:t>14</w:t>
            </w:r>
            <w:r w:rsidRPr="00057ED3">
              <w:rPr>
                <w:rFonts w:ascii="仿宋" w:eastAsia="仿宋" w:hAnsi="仿宋" w:cs="Times New Roman" w:hint="eastAsia"/>
                <w:b w:val="0"/>
                <w:bCs/>
                <w:kern w:val="0"/>
                <w:sz w:val="30"/>
                <w:szCs w:val="30"/>
              </w:rPr>
              <w:t>日下午，参加律师条例修订工作会</w:t>
            </w:r>
            <w:r w:rsidR="00E80D57">
              <w:rPr>
                <w:rFonts w:ascii="仿宋" w:eastAsia="仿宋" w:hAnsi="仿宋" w:cs="Times New Roman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492CAB" w14:paraId="5DBC0ABA" w14:textId="77777777" w:rsidTr="003C2E53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2AA6644" w14:textId="77777777" w:rsidR="00492CAB" w:rsidRPr="005F504A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E22226E" w14:textId="3CFA2DA9" w:rsidR="00492CAB" w:rsidRPr="00433CFF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color w:val="000000" w:themeColor="text1"/>
                <w:kern w:val="0"/>
                <w:sz w:val="32"/>
                <w:szCs w:val="32"/>
              </w:rPr>
            </w:pPr>
            <w:r w:rsidRPr="00433CFF">
              <w:rPr>
                <w:rFonts w:ascii="Arial" w:eastAsia="仿宋" w:hAnsi="Arial" w:cs="Arial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2E8FCD19" w14:textId="2EB2C0D5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Times New Roman"/>
                <w:b w:val="0"/>
                <w:bCs/>
                <w:kern w:val="0"/>
                <w:sz w:val="30"/>
                <w:szCs w:val="30"/>
              </w:rPr>
              <w:t>12</w:t>
            </w:r>
            <w:r w:rsidRPr="00057ED3">
              <w:rPr>
                <w:rFonts w:ascii="仿宋" w:eastAsia="仿宋" w:hAnsi="仿宋" w:cs="Times New Roman" w:hint="eastAsia"/>
                <w:b w:val="0"/>
                <w:bCs/>
                <w:kern w:val="0"/>
                <w:sz w:val="30"/>
                <w:szCs w:val="30"/>
              </w:rPr>
              <w:t>月</w:t>
            </w:r>
            <w:r w:rsidRPr="00057ED3">
              <w:rPr>
                <w:rFonts w:ascii="仿宋" w:eastAsia="仿宋" w:hAnsi="仿宋" w:cs="Times New Roman"/>
                <w:b w:val="0"/>
                <w:bCs/>
                <w:kern w:val="0"/>
                <w:sz w:val="30"/>
                <w:szCs w:val="30"/>
              </w:rPr>
              <w:t>15</w:t>
            </w:r>
            <w:r w:rsidRPr="00057ED3">
              <w:rPr>
                <w:rFonts w:ascii="仿宋" w:eastAsia="仿宋" w:hAnsi="仿宋" w:cs="Times New Roman" w:hint="eastAsia"/>
                <w:b w:val="0"/>
                <w:bCs/>
                <w:kern w:val="0"/>
                <w:sz w:val="30"/>
                <w:szCs w:val="30"/>
              </w:rPr>
              <w:t>日下午，参加第4</w:t>
            </w:r>
            <w:r w:rsidRPr="00057ED3">
              <w:rPr>
                <w:rFonts w:ascii="仿宋" w:eastAsia="仿宋" w:hAnsi="仿宋" w:cs="Times New Roman"/>
                <w:b w:val="0"/>
                <w:bCs/>
                <w:kern w:val="0"/>
                <w:sz w:val="30"/>
                <w:szCs w:val="30"/>
              </w:rPr>
              <w:t>2</w:t>
            </w:r>
            <w:r w:rsidRPr="00057ED3">
              <w:rPr>
                <w:rFonts w:ascii="仿宋" w:eastAsia="仿宋" w:hAnsi="仿宋" w:cs="Times New Roman" w:hint="eastAsia"/>
                <w:b w:val="0"/>
                <w:bCs/>
                <w:kern w:val="0"/>
                <w:sz w:val="30"/>
                <w:szCs w:val="30"/>
              </w:rPr>
              <w:t>次会长会</w:t>
            </w:r>
            <w:r w:rsidR="00E80D57">
              <w:rPr>
                <w:rFonts w:ascii="仿宋" w:eastAsia="仿宋" w:hAnsi="仿宋" w:cs="Times New Roman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492CAB" w14:paraId="3A6AFB87" w14:textId="77777777" w:rsidTr="003C2E53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3022BDC" w14:textId="77777777" w:rsidR="00492CAB" w:rsidRPr="000822D9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5597062" w14:textId="28196788" w:rsidR="00492CAB" w:rsidRPr="00433CFF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color w:val="000000" w:themeColor="text1"/>
                <w:kern w:val="0"/>
                <w:sz w:val="32"/>
                <w:szCs w:val="32"/>
              </w:rPr>
            </w:pPr>
            <w:r w:rsidRPr="00433CFF">
              <w:rPr>
                <w:rFonts w:ascii="Arial" w:eastAsia="仿宋" w:hAnsi="Arial" w:cs="Arial"/>
                <w:color w:val="000000" w:themeColor="text1"/>
                <w:kern w:val="0"/>
                <w:sz w:val="32"/>
                <w:szCs w:val="32"/>
              </w:rPr>
              <w:t>5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33395B29" w14:textId="5D1E3AEE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Times New Roman"/>
                <w:b w:val="0"/>
                <w:bCs/>
                <w:kern w:val="0"/>
                <w:sz w:val="30"/>
                <w:szCs w:val="30"/>
              </w:rPr>
              <w:t>12</w:t>
            </w:r>
            <w:r w:rsidRPr="00057ED3">
              <w:rPr>
                <w:rFonts w:ascii="仿宋" w:eastAsia="仿宋" w:hAnsi="仿宋" w:cs="Times New Roman" w:hint="eastAsia"/>
                <w:b w:val="0"/>
                <w:bCs/>
                <w:kern w:val="0"/>
                <w:sz w:val="30"/>
                <w:szCs w:val="30"/>
              </w:rPr>
              <w:t>月</w:t>
            </w:r>
            <w:r w:rsidRPr="00057ED3">
              <w:rPr>
                <w:rFonts w:ascii="仿宋" w:eastAsia="仿宋" w:hAnsi="仿宋" w:cs="Times New Roman"/>
                <w:b w:val="0"/>
                <w:bCs/>
                <w:kern w:val="0"/>
                <w:sz w:val="30"/>
                <w:szCs w:val="30"/>
              </w:rPr>
              <w:t>24</w:t>
            </w:r>
            <w:r w:rsidRPr="00057ED3">
              <w:rPr>
                <w:rFonts w:ascii="仿宋" w:eastAsia="仿宋" w:hAnsi="仿宋" w:cs="Times New Roman" w:hint="eastAsia"/>
                <w:b w:val="0"/>
                <w:bCs/>
                <w:kern w:val="0"/>
                <w:sz w:val="30"/>
                <w:szCs w:val="30"/>
              </w:rPr>
              <w:t>日下午，参加律师条例修订工作会</w:t>
            </w:r>
            <w:r w:rsidR="00E80D57">
              <w:rPr>
                <w:rFonts w:ascii="仿宋" w:eastAsia="仿宋" w:hAnsi="仿宋" w:cs="Times New Roman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492CAB" w14:paraId="6B607DB7" w14:textId="77777777" w:rsidTr="003C2E53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4F14BA97" w14:textId="77777777" w:rsidR="00492CAB" w:rsidRPr="000822D9" w:rsidRDefault="00492CAB" w:rsidP="00492CAB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94719A8" w14:textId="71A59B14" w:rsidR="00492CAB" w:rsidRPr="00433CFF" w:rsidRDefault="00492CAB" w:rsidP="00492CAB">
            <w:pPr>
              <w:jc w:val="center"/>
              <w:textAlignment w:val="center"/>
              <w:rPr>
                <w:rFonts w:ascii="Arial" w:eastAsia="仿宋" w:hAnsi="Arial" w:cs="Arial"/>
                <w:color w:val="000000" w:themeColor="text1"/>
                <w:kern w:val="0"/>
                <w:sz w:val="32"/>
                <w:szCs w:val="32"/>
              </w:rPr>
            </w:pPr>
            <w:r w:rsidRPr="00433CFF">
              <w:rPr>
                <w:rFonts w:ascii="Arial" w:eastAsia="仿宋" w:hAnsi="Arial" w:cs="Arial"/>
                <w:color w:val="000000" w:themeColor="text1"/>
                <w:kern w:val="0"/>
                <w:sz w:val="32"/>
                <w:szCs w:val="32"/>
              </w:rPr>
              <w:t>6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67B023F6" w14:textId="0CDC2207" w:rsidR="00492CAB" w:rsidRPr="00057ED3" w:rsidRDefault="00492CAB" w:rsidP="00492CAB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指导</w:t>
            </w:r>
            <w:proofErr w:type="gramStart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办理省</w:t>
            </w:r>
            <w:proofErr w:type="gramEnd"/>
            <w:r w:rsidRPr="00057ED3">
              <w:rPr>
                <w:rFonts w:ascii="仿宋" w:eastAsia="仿宋" w:hAnsi="仿宋" w:hint="eastAsia"/>
                <w:b w:val="0"/>
                <w:bCs/>
                <w:sz w:val="30"/>
                <w:szCs w:val="30"/>
              </w:rPr>
              <w:t>律协关于转发&lt;广东省司法厅关于公开选聘省政府立法咨询专家的公告&gt;的通知。</w:t>
            </w:r>
          </w:p>
        </w:tc>
      </w:tr>
      <w:tr w:rsidR="007B63E4" w14:paraId="48C9B6C5" w14:textId="77777777" w:rsidTr="001748D8">
        <w:trPr>
          <w:trHeight w:val="804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0695752D" w14:textId="77777777" w:rsidR="007B63E4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  <w:proofErr w:type="gramStart"/>
            <w:r w:rsidRPr="005F504A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江定航</w:t>
            </w:r>
            <w:proofErr w:type="gramEnd"/>
          </w:p>
          <w:p w14:paraId="78D0796F" w14:textId="2EBCFEE4" w:rsidR="007B63E4" w:rsidRPr="005F504A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F504A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lastRenderedPageBreak/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0CF94E7" w14:textId="1AF2C83F" w:rsidR="007B63E4" w:rsidRPr="00433CFF" w:rsidRDefault="007B63E4" w:rsidP="007B63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lastRenderedPageBreak/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66904C3D" w14:textId="058DE17D" w:rsidR="007B63E4" w:rsidRPr="00057ED3" w:rsidRDefault="007B63E4" w:rsidP="007B63E4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宋体" w:hint="eastAsia"/>
                <w:b w:val="0"/>
                <w:color w:val="000000"/>
                <w:kern w:val="0"/>
                <w:sz w:val="30"/>
                <w:szCs w:val="30"/>
              </w:rPr>
              <w:t>参加十届</w:t>
            </w:r>
            <w:r w:rsidRPr="00057ED3">
              <w:rPr>
                <w:rFonts w:ascii="仿宋" w:eastAsia="仿宋" w:hAnsi="仿宋" w:cs="宋体"/>
                <w:b w:val="0"/>
                <w:color w:val="000000"/>
                <w:kern w:val="0"/>
                <w:sz w:val="30"/>
                <w:szCs w:val="30"/>
              </w:rPr>
              <w:t>42</w:t>
            </w:r>
            <w:r w:rsidRPr="00057ED3">
              <w:rPr>
                <w:rFonts w:ascii="仿宋" w:eastAsia="仿宋" w:hAnsi="仿宋" w:cs="宋体" w:hint="eastAsia"/>
                <w:b w:val="0"/>
                <w:color w:val="000000"/>
                <w:kern w:val="0"/>
                <w:sz w:val="30"/>
                <w:szCs w:val="30"/>
              </w:rPr>
              <w:t>次会长办公会议</w:t>
            </w:r>
            <w:r w:rsidR="00E80D57">
              <w:rPr>
                <w:rFonts w:ascii="仿宋" w:eastAsia="仿宋" w:hAnsi="仿宋" w:cs="宋体" w:hint="eastAsia"/>
                <w:b w:val="0"/>
                <w:color w:val="000000"/>
                <w:kern w:val="0"/>
                <w:sz w:val="30"/>
                <w:szCs w:val="30"/>
              </w:rPr>
              <w:t>。</w:t>
            </w:r>
          </w:p>
        </w:tc>
      </w:tr>
      <w:tr w:rsidR="007B63E4" w14:paraId="0643929B" w14:textId="77777777" w:rsidTr="001748D8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9831585" w14:textId="77777777" w:rsidR="007B63E4" w:rsidRPr="005F504A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4DD7B71" w14:textId="6B5EDEEB" w:rsidR="007B63E4" w:rsidRPr="00433CFF" w:rsidRDefault="007B63E4" w:rsidP="007B63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0FD555A7" w14:textId="0D0200B6" w:rsidR="007B63E4" w:rsidRPr="00057ED3" w:rsidRDefault="007B63E4" w:rsidP="007B63E4">
            <w:pPr>
              <w:pStyle w:val="21"/>
              <w:spacing w:line="360" w:lineRule="exact"/>
              <w:rPr>
                <w:rFonts w:ascii="仿宋" w:eastAsia="仿宋" w:hAnsi="仿宋" w:cs="Arial"/>
                <w:b w:val="0"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宋体" w:hint="eastAsia"/>
                <w:b w:val="0"/>
                <w:color w:val="000000"/>
                <w:kern w:val="0"/>
                <w:sz w:val="30"/>
                <w:szCs w:val="30"/>
              </w:rPr>
              <w:t>为2</w:t>
            </w:r>
            <w:r w:rsidRPr="00057ED3">
              <w:rPr>
                <w:rFonts w:ascii="仿宋" w:eastAsia="仿宋" w:hAnsi="仿宋" w:cs="宋体"/>
                <w:b w:val="0"/>
                <w:color w:val="000000"/>
                <w:kern w:val="0"/>
                <w:sz w:val="30"/>
                <w:szCs w:val="30"/>
              </w:rPr>
              <w:t>020</w:t>
            </w:r>
            <w:r w:rsidRPr="00057ED3">
              <w:rPr>
                <w:rFonts w:ascii="仿宋" w:eastAsia="仿宋" w:hAnsi="仿宋" w:cs="宋体" w:hint="eastAsia"/>
                <w:b w:val="0"/>
                <w:color w:val="000000"/>
                <w:kern w:val="0"/>
                <w:sz w:val="30"/>
                <w:szCs w:val="30"/>
              </w:rPr>
              <w:t>年第四期申请律师执业人员集中培训学员授课</w:t>
            </w:r>
            <w:r w:rsidR="00E80D57">
              <w:rPr>
                <w:rFonts w:ascii="仿宋" w:eastAsia="仿宋" w:hAnsi="仿宋" w:cs="宋体" w:hint="eastAsia"/>
                <w:b w:val="0"/>
                <w:color w:val="000000"/>
                <w:kern w:val="0"/>
                <w:sz w:val="30"/>
                <w:szCs w:val="30"/>
              </w:rPr>
              <w:t>。</w:t>
            </w:r>
          </w:p>
        </w:tc>
      </w:tr>
      <w:tr w:rsidR="007B63E4" w14:paraId="27240940" w14:textId="77777777" w:rsidTr="001748D8">
        <w:trPr>
          <w:trHeight w:val="804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6DCD7FAA" w14:textId="77777777" w:rsidR="007B63E4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  <w:r w:rsidRPr="005F504A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韩</w:t>
            </w:r>
            <w:r w:rsidRPr="005F504A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 xml:space="preserve">  </w:t>
            </w:r>
            <w:r w:rsidRPr="005F504A">
              <w:rPr>
                <w:rFonts w:ascii="Arial" w:eastAsia="仿宋" w:hAnsi="Arial" w:cs="Arial" w:hint="eastAsia"/>
                <w:b/>
                <w:bCs/>
                <w:kern w:val="0"/>
                <w:sz w:val="30"/>
                <w:szCs w:val="30"/>
              </w:rPr>
              <w:t>俊</w:t>
            </w:r>
          </w:p>
          <w:p w14:paraId="5B26F643" w14:textId="7FA79696" w:rsidR="007B63E4" w:rsidRPr="005F504A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5F504A">
              <w:rPr>
                <w:rFonts w:ascii="Arial" w:eastAsia="仿宋" w:hAnsi="Arial" w:cs="Arial" w:hint="eastAsia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0C24CF9" w14:textId="306C4D46" w:rsidR="007B63E4" w:rsidRPr="00433CFF" w:rsidRDefault="007B63E4" w:rsidP="007B63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390F9DC3" w14:textId="30F1E88C" w:rsidR="007B63E4" w:rsidRPr="00057ED3" w:rsidRDefault="007B63E4" w:rsidP="007B63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1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2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月1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5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日下午，参加第4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2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次会长会</w:t>
            </w:r>
            <w:r w:rsidR="00E80D57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7B63E4" w14:paraId="50E382BB" w14:textId="77777777" w:rsidTr="001748D8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3FA9EE21" w14:textId="77777777" w:rsidR="007B63E4" w:rsidRPr="005F504A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5214199" w14:textId="285326C2" w:rsidR="007B63E4" w:rsidRPr="00433CFF" w:rsidRDefault="007B63E4" w:rsidP="007B63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17DE9414" w14:textId="306AC9F4" w:rsidR="007B63E4" w:rsidRPr="00057ED3" w:rsidRDefault="007B63E4" w:rsidP="007B63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12月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2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1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日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组织召开《粤港澳大湾区的法律体系构建》发布会暨专题研讨会</w:t>
            </w:r>
            <w:r w:rsidR="00E80D57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7B63E4" w14:paraId="29ABBDBE" w14:textId="77777777" w:rsidTr="001748D8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A154CDB" w14:textId="77777777" w:rsidR="007B63E4" w:rsidRPr="005F504A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E32478B" w14:textId="1902BAB1" w:rsidR="007B63E4" w:rsidRPr="00433CFF" w:rsidRDefault="007B63E4" w:rsidP="007B63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69EFA577" w14:textId="392502A0" w:rsidR="007B63E4" w:rsidRPr="00057ED3" w:rsidRDefault="007B63E4" w:rsidP="007B63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指导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办理港澳籍仲裁员、调解员推荐</w:t>
            </w: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相关工作</w:t>
            </w:r>
            <w:r w:rsidR="00E80D57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。</w:t>
            </w:r>
          </w:p>
        </w:tc>
      </w:tr>
      <w:tr w:rsidR="007B63E4" w14:paraId="42A95A6E" w14:textId="77777777" w:rsidTr="001748D8">
        <w:trPr>
          <w:trHeight w:val="804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2EE66184" w14:textId="77777777" w:rsidR="007B63E4" w:rsidRPr="005F504A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737DC9E" w14:textId="18C0E674" w:rsidR="007B63E4" w:rsidRPr="00433CFF" w:rsidRDefault="007B63E4" w:rsidP="007B63E4">
            <w:pPr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1517872C" w14:textId="15FE3677" w:rsidR="007B63E4" w:rsidRPr="00057ED3" w:rsidRDefault="007B63E4" w:rsidP="007B63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bCs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hint="eastAsia"/>
                <w:b w:val="0"/>
                <w:bCs/>
                <w:kern w:val="0"/>
                <w:sz w:val="30"/>
                <w:szCs w:val="30"/>
              </w:rPr>
              <w:t>指导整理</w:t>
            </w:r>
            <w:r w:rsidRPr="00057ED3">
              <w:rPr>
                <w:rFonts w:ascii="仿宋" w:eastAsia="仿宋" w:hAnsi="仿宋"/>
                <w:b w:val="0"/>
                <w:bCs/>
                <w:kern w:val="0"/>
                <w:sz w:val="30"/>
                <w:szCs w:val="30"/>
              </w:rPr>
              <w:t>关于粤港澳大湾区人才引进、律师执业困境材料报市局。</w:t>
            </w:r>
          </w:p>
        </w:tc>
      </w:tr>
      <w:tr w:rsidR="007B63E4" w14:paraId="0B0BEFA5" w14:textId="77777777" w:rsidTr="00867123">
        <w:trPr>
          <w:trHeight w:val="68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4108A6D9" w14:textId="77777777" w:rsidR="007B63E4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b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0"/>
                <w:szCs w:val="30"/>
              </w:rPr>
              <w:t>汪腾锋</w:t>
            </w:r>
          </w:p>
          <w:p w14:paraId="03F5B451" w14:textId="77777777" w:rsidR="007B63E4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color w:val="FF0000"/>
                <w:kern w:val="0"/>
                <w:sz w:val="30"/>
                <w:szCs w:val="30"/>
              </w:rPr>
            </w:pPr>
            <w:r>
              <w:rPr>
                <w:rFonts w:ascii="Arial" w:eastAsia="仿宋" w:hAnsi="Arial" w:cs="Arial"/>
                <w:kern w:val="0"/>
                <w:sz w:val="30"/>
                <w:szCs w:val="30"/>
              </w:rPr>
              <w:t>副会长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41346F8" w14:textId="77777777" w:rsidR="007B63E4" w:rsidRPr="00433CFF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1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72964CC4" w14:textId="587684DF" w:rsidR="007B63E4" w:rsidRPr="00057ED3" w:rsidRDefault="007B63E4" w:rsidP="007B63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12月1日</w:t>
            </w:r>
            <w:r w:rsidR="008C354F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出席深圳市律协十届理事会第二十四次会议</w:t>
            </w:r>
            <w:r w:rsidR="00E80D57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。</w:t>
            </w:r>
          </w:p>
        </w:tc>
      </w:tr>
      <w:tr w:rsidR="007B63E4" w14:paraId="4E37F214" w14:textId="77777777" w:rsidTr="0086712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63F54AE8" w14:textId="77777777" w:rsidR="007B63E4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4478870" w14:textId="77777777" w:rsidR="007B63E4" w:rsidRPr="00433CFF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2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574A0894" w14:textId="174658A2" w:rsidR="007B63E4" w:rsidRPr="00057ED3" w:rsidRDefault="007B63E4" w:rsidP="007B63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12月15日</w:t>
            </w:r>
            <w:r w:rsidR="008C354F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出席深圳市律协十届会长办公会第四十二次会议</w:t>
            </w:r>
            <w:r w:rsidR="00E80D57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。</w:t>
            </w:r>
          </w:p>
        </w:tc>
      </w:tr>
      <w:tr w:rsidR="007B63E4" w14:paraId="21020C6B" w14:textId="77777777" w:rsidTr="0086712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534EBAB6" w14:textId="77777777" w:rsidR="007B63E4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E5DC2F8" w14:textId="77777777" w:rsidR="007B63E4" w:rsidRPr="00433CFF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3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3E0D5852" w14:textId="715670AE" w:rsidR="007B63E4" w:rsidRPr="00057ED3" w:rsidRDefault="007B63E4" w:rsidP="007B63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12月30日</w:t>
            </w:r>
            <w:r w:rsidR="008C354F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，</w:t>
            </w:r>
            <w:r w:rsidRPr="00057ED3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出席深圳市律协举办的“</w:t>
            </w:r>
            <w:r w:rsidRPr="00057ED3">
              <w:rPr>
                <w:rFonts w:ascii="仿宋" w:eastAsia="仿宋" w:hAnsi="仿宋" w:cs="Arial"/>
                <w:b w:val="0"/>
                <w:color w:val="000000"/>
                <w:kern w:val="0"/>
                <w:sz w:val="30"/>
                <w:szCs w:val="30"/>
              </w:rPr>
              <w:t>机遇与挑战—先行示范区下的律所运营和律师业务创新论坛</w:t>
            </w:r>
            <w:r w:rsidRPr="00057ED3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”</w:t>
            </w:r>
            <w:r w:rsidR="00E80D57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。</w:t>
            </w:r>
          </w:p>
        </w:tc>
      </w:tr>
      <w:tr w:rsidR="007B63E4" w14:paraId="2FF4AEF9" w14:textId="77777777" w:rsidTr="00867123">
        <w:trPr>
          <w:trHeight w:val="680"/>
          <w:jc w:val="center"/>
        </w:trPr>
        <w:tc>
          <w:tcPr>
            <w:tcW w:w="1586" w:type="dxa"/>
            <w:vMerge/>
            <w:shd w:val="clear" w:color="auto" w:fill="auto"/>
            <w:vAlign w:val="center"/>
          </w:tcPr>
          <w:p w14:paraId="26ADFE3B" w14:textId="77777777" w:rsidR="007B63E4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BFED913" w14:textId="0E516FCF" w:rsidR="007B63E4" w:rsidRPr="00433CFF" w:rsidRDefault="007B63E4" w:rsidP="007B63E4">
            <w:pPr>
              <w:spacing w:line="500" w:lineRule="exact"/>
              <w:jc w:val="center"/>
              <w:textAlignment w:val="center"/>
              <w:rPr>
                <w:rFonts w:ascii="Arial" w:eastAsia="仿宋" w:hAnsi="Arial" w:cs="Arial"/>
                <w:kern w:val="0"/>
                <w:sz w:val="30"/>
                <w:szCs w:val="30"/>
              </w:rPr>
            </w:pPr>
            <w:r w:rsidRPr="00433CFF">
              <w:rPr>
                <w:rFonts w:ascii="Arial" w:eastAsia="仿宋" w:hAnsi="Arial" w:cs="Arial"/>
                <w:kern w:val="0"/>
                <w:sz w:val="30"/>
                <w:szCs w:val="30"/>
              </w:rPr>
              <w:t>4</w:t>
            </w:r>
          </w:p>
        </w:tc>
        <w:tc>
          <w:tcPr>
            <w:tcW w:w="12048" w:type="dxa"/>
            <w:shd w:val="clear" w:color="auto" w:fill="auto"/>
            <w:vAlign w:val="center"/>
          </w:tcPr>
          <w:p w14:paraId="7ADA9E37" w14:textId="1828397A" w:rsidR="007B63E4" w:rsidRPr="00057ED3" w:rsidRDefault="007B63E4" w:rsidP="007B63E4">
            <w:pPr>
              <w:pStyle w:val="21"/>
              <w:widowControl w:val="0"/>
              <w:spacing w:line="360" w:lineRule="exact"/>
              <w:jc w:val="both"/>
              <w:rPr>
                <w:rFonts w:ascii="仿宋" w:eastAsia="仿宋" w:hAnsi="仿宋" w:cs="Arial"/>
                <w:b w:val="0"/>
                <w:color w:val="000000"/>
                <w:kern w:val="0"/>
                <w:sz w:val="30"/>
                <w:szCs w:val="30"/>
              </w:rPr>
            </w:pPr>
            <w:r w:rsidRPr="00057ED3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12月多次参加会长会与理事会</w:t>
            </w:r>
            <w:proofErr w:type="gramStart"/>
            <w:r w:rsidRPr="00057ED3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其他微信会议</w:t>
            </w:r>
            <w:proofErr w:type="gramEnd"/>
            <w:r w:rsidR="00E80D57">
              <w:rPr>
                <w:rFonts w:ascii="仿宋" w:eastAsia="仿宋" w:hAnsi="仿宋" w:cs="Arial" w:hint="eastAsia"/>
                <w:b w:val="0"/>
                <w:color w:val="000000"/>
                <w:kern w:val="0"/>
                <w:sz w:val="30"/>
                <w:szCs w:val="30"/>
              </w:rPr>
              <w:t>。</w:t>
            </w:r>
          </w:p>
        </w:tc>
      </w:tr>
    </w:tbl>
    <w:p w14:paraId="37F0B70C" w14:textId="77777777" w:rsidR="002B7F1C" w:rsidRPr="00363FC3" w:rsidRDefault="002B7F1C">
      <w:pPr>
        <w:spacing w:line="500" w:lineRule="exact"/>
        <w:jc w:val="left"/>
        <w:textAlignment w:val="center"/>
        <w:rPr>
          <w:rFonts w:ascii="Arial" w:eastAsia="仿宋" w:hAnsi="Arial" w:cs="Arial"/>
          <w:color w:val="FF0000"/>
          <w:sz w:val="30"/>
          <w:szCs w:val="30"/>
        </w:rPr>
      </w:pPr>
    </w:p>
    <w:sectPr w:rsidR="002B7F1C" w:rsidRPr="00363FC3" w:rsidSect="00A33424">
      <w:footerReference w:type="default" r:id="rId8"/>
      <w:pgSz w:w="16838" w:h="11906" w:orient="landscape"/>
      <w:pgMar w:top="1588" w:right="1440" w:bottom="1418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E4E5F" w14:textId="77777777" w:rsidR="002216BE" w:rsidRDefault="002216BE">
      <w:r>
        <w:separator/>
      </w:r>
    </w:p>
  </w:endnote>
  <w:endnote w:type="continuationSeparator" w:id="0">
    <w:p w14:paraId="05143BAF" w14:textId="77777777" w:rsidR="002216BE" w:rsidRDefault="0022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5120746"/>
    </w:sdtPr>
    <w:sdtEndPr/>
    <w:sdtContent>
      <w:p w14:paraId="57D97365" w14:textId="77777777" w:rsidR="001748D8" w:rsidRDefault="001748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C2CD8A9" w14:textId="77777777" w:rsidR="001748D8" w:rsidRDefault="001748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67600" w14:textId="77777777" w:rsidR="002216BE" w:rsidRDefault="002216BE">
      <w:r>
        <w:separator/>
      </w:r>
    </w:p>
  </w:footnote>
  <w:footnote w:type="continuationSeparator" w:id="0">
    <w:p w14:paraId="5BF0BCC2" w14:textId="77777777" w:rsidR="002216BE" w:rsidRDefault="00221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F8"/>
    <w:rsid w:val="00001320"/>
    <w:rsid w:val="00002132"/>
    <w:rsid w:val="00003238"/>
    <w:rsid w:val="000055AE"/>
    <w:rsid w:val="00010A23"/>
    <w:rsid w:val="0001171F"/>
    <w:rsid w:val="00013FD4"/>
    <w:rsid w:val="000175D5"/>
    <w:rsid w:val="00020567"/>
    <w:rsid w:val="000221A8"/>
    <w:rsid w:val="00022590"/>
    <w:rsid w:val="00023139"/>
    <w:rsid w:val="00026DB4"/>
    <w:rsid w:val="0003450D"/>
    <w:rsid w:val="00034AFE"/>
    <w:rsid w:val="00037DF4"/>
    <w:rsid w:val="00040A62"/>
    <w:rsid w:val="00042130"/>
    <w:rsid w:val="00044BB3"/>
    <w:rsid w:val="00045FFA"/>
    <w:rsid w:val="000468A2"/>
    <w:rsid w:val="00046A29"/>
    <w:rsid w:val="00046EE7"/>
    <w:rsid w:val="000478C4"/>
    <w:rsid w:val="00050460"/>
    <w:rsid w:val="000514E8"/>
    <w:rsid w:val="00052F10"/>
    <w:rsid w:val="000574C6"/>
    <w:rsid w:val="00057ED3"/>
    <w:rsid w:val="00057FEF"/>
    <w:rsid w:val="000601B4"/>
    <w:rsid w:val="00060992"/>
    <w:rsid w:val="00061C6F"/>
    <w:rsid w:val="00066184"/>
    <w:rsid w:val="0006622F"/>
    <w:rsid w:val="00071504"/>
    <w:rsid w:val="00071C93"/>
    <w:rsid w:val="0007240F"/>
    <w:rsid w:val="00072C59"/>
    <w:rsid w:val="00074562"/>
    <w:rsid w:val="0007459A"/>
    <w:rsid w:val="000746AD"/>
    <w:rsid w:val="000763AE"/>
    <w:rsid w:val="000772B9"/>
    <w:rsid w:val="00080204"/>
    <w:rsid w:val="00080611"/>
    <w:rsid w:val="00080A2A"/>
    <w:rsid w:val="000822D9"/>
    <w:rsid w:val="00083236"/>
    <w:rsid w:val="0008323B"/>
    <w:rsid w:val="00083CF0"/>
    <w:rsid w:val="00083DE5"/>
    <w:rsid w:val="00084595"/>
    <w:rsid w:val="00085C52"/>
    <w:rsid w:val="000872B5"/>
    <w:rsid w:val="00090773"/>
    <w:rsid w:val="00090952"/>
    <w:rsid w:val="000913AA"/>
    <w:rsid w:val="00094042"/>
    <w:rsid w:val="000942EC"/>
    <w:rsid w:val="00095082"/>
    <w:rsid w:val="000950E4"/>
    <w:rsid w:val="00096876"/>
    <w:rsid w:val="00096F6E"/>
    <w:rsid w:val="00097CE7"/>
    <w:rsid w:val="00097D79"/>
    <w:rsid w:val="000A06F0"/>
    <w:rsid w:val="000A180A"/>
    <w:rsid w:val="000A1877"/>
    <w:rsid w:val="000A30E5"/>
    <w:rsid w:val="000A39D2"/>
    <w:rsid w:val="000A47C6"/>
    <w:rsid w:val="000A5217"/>
    <w:rsid w:val="000A6F0A"/>
    <w:rsid w:val="000B068E"/>
    <w:rsid w:val="000B3E7E"/>
    <w:rsid w:val="000B422B"/>
    <w:rsid w:val="000B505C"/>
    <w:rsid w:val="000B5718"/>
    <w:rsid w:val="000B7D47"/>
    <w:rsid w:val="000C0966"/>
    <w:rsid w:val="000C0A51"/>
    <w:rsid w:val="000C0D0F"/>
    <w:rsid w:val="000C28E1"/>
    <w:rsid w:val="000D31A9"/>
    <w:rsid w:val="000D36F9"/>
    <w:rsid w:val="000D568C"/>
    <w:rsid w:val="000D58AB"/>
    <w:rsid w:val="000D5DB5"/>
    <w:rsid w:val="000D5EB6"/>
    <w:rsid w:val="000D6ABA"/>
    <w:rsid w:val="000D74F3"/>
    <w:rsid w:val="000E1AB3"/>
    <w:rsid w:val="000E3412"/>
    <w:rsid w:val="000E3E6E"/>
    <w:rsid w:val="000E589A"/>
    <w:rsid w:val="000E5C3F"/>
    <w:rsid w:val="000E6649"/>
    <w:rsid w:val="000F1F66"/>
    <w:rsid w:val="000F493D"/>
    <w:rsid w:val="000F4F44"/>
    <w:rsid w:val="000F659E"/>
    <w:rsid w:val="000F7053"/>
    <w:rsid w:val="000F779B"/>
    <w:rsid w:val="001004C1"/>
    <w:rsid w:val="00100A57"/>
    <w:rsid w:val="001029FF"/>
    <w:rsid w:val="0010596F"/>
    <w:rsid w:val="00105F9D"/>
    <w:rsid w:val="0010653F"/>
    <w:rsid w:val="001113BF"/>
    <w:rsid w:val="00114E99"/>
    <w:rsid w:val="00116E4D"/>
    <w:rsid w:val="00117762"/>
    <w:rsid w:val="00120AD1"/>
    <w:rsid w:val="00121CE4"/>
    <w:rsid w:val="00123F5A"/>
    <w:rsid w:val="00124144"/>
    <w:rsid w:val="001244DD"/>
    <w:rsid w:val="00126995"/>
    <w:rsid w:val="001270C5"/>
    <w:rsid w:val="00130632"/>
    <w:rsid w:val="001339CF"/>
    <w:rsid w:val="00133DD9"/>
    <w:rsid w:val="001344C1"/>
    <w:rsid w:val="00134B5C"/>
    <w:rsid w:val="00134DC6"/>
    <w:rsid w:val="001353C1"/>
    <w:rsid w:val="001357D2"/>
    <w:rsid w:val="00135D3A"/>
    <w:rsid w:val="00136ACC"/>
    <w:rsid w:val="00137728"/>
    <w:rsid w:val="00137BEB"/>
    <w:rsid w:val="00141073"/>
    <w:rsid w:val="00144229"/>
    <w:rsid w:val="001458E9"/>
    <w:rsid w:val="00145909"/>
    <w:rsid w:val="00146F8C"/>
    <w:rsid w:val="001510C8"/>
    <w:rsid w:val="00151738"/>
    <w:rsid w:val="00153EF4"/>
    <w:rsid w:val="0015434E"/>
    <w:rsid w:val="00154F28"/>
    <w:rsid w:val="00160073"/>
    <w:rsid w:val="00160B90"/>
    <w:rsid w:val="001633DB"/>
    <w:rsid w:val="00167C7C"/>
    <w:rsid w:val="0017260C"/>
    <w:rsid w:val="00173017"/>
    <w:rsid w:val="001748D8"/>
    <w:rsid w:val="00176E53"/>
    <w:rsid w:val="00180C6F"/>
    <w:rsid w:val="0018103F"/>
    <w:rsid w:val="00182056"/>
    <w:rsid w:val="00182138"/>
    <w:rsid w:val="00183392"/>
    <w:rsid w:val="00186ED0"/>
    <w:rsid w:val="00187BC9"/>
    <w:rsid w:val="00190672"/>
    <w:rsid w:val="00191C55"/>
    <w:rsid w:val="00192F05"/>
    <w:rsid w:val="00193ABB"/>
    <w:rsid w:val="00194242"/>
    <w:rsid w:val="001961DE"/>
    <w:rsid w:val="0019691E"/>
    <w:rsid w:val="001A1326"/>
    <w:rsid w:val="001A550C"/>
    <w:rsid w:val="001A6EFF"/>
    <w:rsid w:val="001B0537"/>
    <w:rsid w:val="001B2C5F"/>
    <w:rsid w:val="001B36E4"/>
    <w:rsid w:val="001B3F26"/>
    <w:rsid w:val="001B4403"/>
    <w:rsid w:val="001B45B2"/>
    <w:rsid w:val="001B4EAC"/>
    <w:rsid w:val="001B4F1C"/>
    <w:rsid w:val="001B57D2"/>
    <w:rsid w:val="001B785C"/>
    <w:rsid w:val="001C0516"/>
    <w:rsid w:val="001C0AC9"/>
    <w:rsid w:val="001C727E"/>
    <w:rsid w:val="001C7AC5"/>
    <w:rsid w:val="001D0392"/>
    <w:rsid w:val="001D04BC"/>
    <w:rsid w:val="001D06C0"/>
    <w:rsid w:val="001D084E"/>
    <w:rsid w:val="001D151D"/>
    <w:rsid w:val="001D1B25"/>
    <w:rsid w:val="001D1DA8"/>
    <w:rsid w:val="001D5215"/>
    <w:rsid w:val="001D58A6"/>
    <w:rsid w:val="001D59B9"/>
    <w:rsid w:val="001D5ABF"/>
    <w:rsid w:val="001D5BF1"/>
    <w:rsid w:val="001D602D"/>
    <w:rsid w:val="001D72B9"/>
    <w:rsid w:val="001E2BC2"/>
    <w:rsid w:val="001E31CA"/>
    <w:rsid w:val="001E3E21"/>
    <w:rsid w:val="001E5637"/>
    <w:rsid w:val="001F05E6"/>
    <w:rsid w:val="001F0CA4"/>
    <w:rsid w:val="001F3278"/>
    <w:rsid w:val="001F48E0"/>
    <w:rsid w:val="001F75AD"/>
    <w:rsid w:val="001F7A09"/>
    <w:rsid w:val="001F7EBF"/>
    <w:rsid w:val="00200192"/>
    <w:rsid w:val="002016E2"/>
    <w:rsid w:val="00203DB8"/>
    <w:rsid w:val="00204936"/>
    <w:rsid w:val="00204F27"/>
    <w:rsid w:val="0020554D"/>
    <w:rsid w:val="002065F3"/>
    <w:rsid w:val="0021120F"/>
    <w:rsid w:val="00212379"/>
    <w:rsid w:val="00212DBA"/>
    <w:rsid w:val="0021392F"/>
    <w:rsid w:val="00213E4E"/>
    <w:rsid w:val="00215017"/>
    <w:rsid w:val="002154F5"/>
    <w:rsid w:val="002161D4"/>
    <w:rsid w:val="00221698"/>
    <w:rsid w:val="002216BE"/>
    <w:rsid w:val="00222609"/>
    <w:rsid w:val="00224850"/>
    <w:rsid w:val="00224E40"/>
    <w:rsid w:val="00225054"/>
    <w:rsid w:val="00225909"/>
    <w:rsid w:val="00225F4C"/>
    <w:rsid w:val="00226828"/>
    <w:rsid w:val="00231C5A"/>
    <w:rsid w:val="002324D8"/>
    <w:rsid w:val="00234C2A"/>
    <w:rsid w:val="00241925"/>
    <w:rsid w:val="0024536E"/>
    <w:rsid w:val="002501A2"/>
    <w:rsid w:val="00250ABB"/>
    <w:rsid w:val="00253C74"/>
    <w:rsid w:val="00253DAB"/>
    <w:rsid w:val="00255621"/>
    <w:rsid w:val="00255A0D"/>
    <w:rsid w:val="00261552"/>
    <w:rsid w:val="00261803"/>
    <w:rsid w:val="00261D91"/>
    <w:rsid w:val="00261EEF"/>
    <w:rsid w:val="00262D94"/>
    <w:rsid w:val="00263BC1"/>
    <w:rsid w:val="0026429C"/>
    <w:rsid w:val="00266698"/>
    <w:rsid w:val="00266D5F"/>
    <w:rsid w:val="00267E41"/>
    <w:rsid w:val="00270E1B"/>
    <w:rsid w:val="0027289F"/>
    <w:rsid w:val="0027339A"/>
    <w:rsid w:val="00273E15"/>
    <w:rsid w:val="00274024"/>
    <w:rsid w:val="0027597D"/>
    <w:rsid w:val="00277494"/>
    <w:rsid w:val="00277B19"/>
    <w:rsid w:val="00277DD7"/>
    <w:rsid w:val="00282237"/>
    <w:rsid w:val="00282DAF"/>
    <w:rsid w:val="002910EF"/>
    <w:rsid w:val="00291399"/>
    <w:rsid w:val="00291C90"/>
    <w:rsid w:val="002927D1"/>
    <w:rsid w:val="002938CB"/>
    <w:rsid w:val="00293E53"/>
    <w:rsid w:val="00294A61"/>
    <w:rsid w:val="0029596C"/>
    <w:rsid w:val="00295EAD"/>
    <w:rsid w:val="00296D31"/>
    <w:rsid w:val="00297130"/>
    <w:rsid w:val="002A1665"/>
    <w:rsid w:val="002A6224"/>
    <w:rsid w:val="002A62B8"/>
    <w:rsid w:val="002B0166"/>
    <w:rsid w:val="002B1328"/>
    <w:rsid w:val="002B3DE9"/>
    <w:rsid w:val="002B42F5"/>
    <w:rsid w:val="002B7247"/>
    <w:rsid w:val="002B7F1C"/>
    <w:rsid w:val="002C20A3"/>
    <w:rsid w:val="002C286E"/>
    <w:rsid w:val="002C43D1"/>
    <w:rsid w:val="002C4EC8"/>
    <w:rsid w:val="002C56ED"/>
    <w:rsid w:val="002C6A78"/>
    <w:rsid w:val="002C6E56"/>
    <w:rsid w:val="002D014F"/>
    <w:rsid w:val="002D05F9"/>
    <w:rsid w:val="002D0722"/>
    <w:rsid w:val="002D1F37"/>
    <w:rsid w:val="002D2877"/>
    <w:rsid w:val="002D39DF"/>
    <w:rsid w:val="002D51EF"/>
    <w:rsid w:val="002D535C"/>
    <w:rsid w:val="002D5B56"/>
    <w:rsid w:val="002E084D"/>
    <w:rsid w:val="002E25B5"/>
    <w:rsid w:val="002E3793"/>
    <w:rsid w:val="002E4069"/>
    <w:rsid w:val="002E41C6"/>
    <w:rsid w:val="002E4D28"/>
    <w:rsid w:val="002E57F2"/>
    <w:rsid w:val="002E5A39"/>
    <w:rsid w:val="002E6FEE"/>
    <w:rsid w:val="002E748E"/>
    <w:rsid w:val="002E7819"/>
    <w:rsid w:val="002F49E5"/>
    <w:rsid w:val="002F5255"/>
    <w:rsid w:val="002F59C4"/>
    <w:rsid w:val="003019B8"/>
    <w:rsid w:val="00302970"/>
    <w:rsid w:val="0030300D"/>
    <w:rsid w:val="00303BC4"/>
    <w:rsid w:val="00304783"/>
    <w:rsid w:val="00305F91"/>
    <w:rsid w:val="00310145"/>
    <w:rsid w:val="00310447"/>
    <w:rsid w:val="00310C51"/>
    <w:rsid w:val="0031275A"/>
    <w:rsid w:val="00313986"/>
    <w:rsid w:val="0031714C"/>
    <w:rsid w:val="00324A7F"/>
    <w:rsid w:val="00324B1C"/>
    <w:rsid w:val="00326374"/>
    <w:rsid w:val="003264C4"/>
    <w:rsid w:val="00326E04"/>
    <w:rsid w:val="00327DF9"/>
    <w:rsid w:val="003302CE"/>
    <w:rsid w:val="00331E39"/>
    <w:rsid w:val="00332328"/>
    <w:rsid w:val="0033483B"/>
    <w:rsid w:val="00334A26"/>
    <w:rsid w:val="00336183"/>
    <w:rsid w:val="003375D7"/>
    <w:rsid w:val="00341D51"/>
    <w:rsid w:val="00345848"/>
    <w:rsid w:val="003458AF"/>
    <w:rsid w:val="00345BD4"/>
    <w:rsid w:val="00351DE5"/>
    <w:rsid w:val="003524BA"/>
    <w:rsid w:val="00352A57"/>
    <w:rsid w:val="00355A8A"/>
    <w:rsid w:val="00357378"/>
    <w:rsid w:val="00357B60"/>
    <w:rsid w:val="0036018B"/>
    <w:rsid w:val="0036026C"/>
    <w:rsid w:val="0036071F"/>
    <w:rsid w:val="00361D23"/>
    <w:rsid w:val="00363E8B"/>
    <w:rsid w:val="00363FC3"/>
    <w:rsid w:val="00364412"/>
    <w:rsid w:val="00366D06"/>
    <w:rsid w:val="00370814"/>
    <w:rsid w:val="0037472A"/>
    <w:rsid w:val="00374AE9"/>
    <w:rsid w:val="00383A8C"/>
    <w:rsid w:val="00384076"/>
    <w:rsid w:val="00384A8C"/>
    <w:rsid w:val="00385836"/>
    <w:rsid w:val="003859D9"/>
    <w:rsid w:val="00385F14"/>
    <w:rsid w:val="00387069"/>
    <w:rsid w:val="0038713F"/>
    <w:rsid w:val="00394166"/>
    <w:rsid w:val="00394D5C"/>
    <w:rsid w:val="003962BA"/>
    <w:rsid w:val="003A082D"/>
    <w:rsid w:val="003A0FD4"/>
    <w:rsid w:val="003A14B3"/>
    <w:rsid w:val="003A1D1B"/>
    <w:rsid w:val="003A2247"/>
    <w:rsid w:val="003A320E"/>
    <w:rsid w:val="003A5D07"/>
    <w:rsid w:val="003A616A"/>
    <w:rsid w:val="003A61AE"/>
    <w:rsid w:val="003A6B8E"/>
    <w:rsid w:val="003B08B3"/>
    <w:rsid w:val="003B0BFF"/>
    <w:rsid w:val="003B1347"/>
    <w:rsid w:val="003B14C7"/>
    <w:rsid w:val="003B1528"/>
    <w:rsid w:val="003B1637"/>
    <w:rsid w:val="003B21E9"/>
    <w:rsid w:val="003B227E"/>
    <w:rsid w:val="003B2A3C"/>
    <w:rsid w:val="003B4033"/>
    <w:rsid w:val="003B5489"/>
    <w:rsid w:val="003C0DC3"/>
    <w:rsid w:val="003C120E"/>
    <w:rsid w:val="003C2946"/>
    <w:rsid w:val="003C2BF1"/>
    <w:rsid w:val="003C2E52"/>
    <w:rsid w:val="003C2E53"/>
    <w:rsid w:val="003C3BA3"/>
    <w:rsid w:val="003C58E1"/>
    <w:rsid w:val="003C60BF"/>
    <w:rsid w:val="003C6B1A"/>
    <w:rsid w:val="003D133A"/>
    <w:rsid w:val="003D1D39"/>
    <w:rsid w:val="003D1D75"/>
    <w:rsid w:val="003D4D1F"/>
    <w:rsid w:val="003D5820"/>
    <w:rsid w:val="003D637D"/>
    <w:rsid w:val="003D69A8"/>
    <w:rsid w:val="003D7FCC"/>
    <w:rsid w:val="003E0361"/>
    <w:rsid w:val="003E2472"/>
    <w:rsid w:val="003E294C"/>
    <w:rsid w:val="003E418C"/>
    <w:rsid w:val="003E4920"/>
    <w:rsid w:val="003E5351"/>
    <w:rsid w:val="003F24B3"/>
    <w:rsid w:val="003F2692"/>
    <w:rsid w:val="003F2F64"/>
    <w:rsid w:val="003F3AE7"/>
    <w:rsid w:val="003F481A"/>
    <w:rsid w:val="00400ECA"/>
    <w:rsid w:val="00402C0F"/>
    <w:rsid w:val="00402F01"/>
    <w:rsid w:val="00402F6E"/>
    <w:rsid w:val="0040579C"/>
    <w:rsid w:val="0040795E"/>
    <w:rsid w:val="004118A6"/>
    <w:rsid w:val="0041199B"/>
    <w:rsid w:val="00412067"/>
    <w:rsid w:val="00414497"/>
    <w:rsid w:val="004156A8"/>
    <w:rsid w:val="00420A4F"/>
    <w:rsid w:val="00420BAC"/>
    <w:rsid w:val="00421BBA"/>
    <w:rsid w:val="00424671"/>
    <w:rsid w:val="00425FEF"/>
    <w:rsid w:val="00426B6E"/>
    <w:rsid w:val="0043096D"/>
    <w:rsid w:val="004310C4"/>
    <w:rsid w:val="004313BF"/>
    <w:rsid w:val="004325CB"/>
    <w:rsid w:val="00433CFF"/>
    <w:rsid w:val="00436841"/>
    <w:rsid w:val="00437704"/>
    <w:rsid w:val="0043783A"/>
    <w:rsid w:val="00440157"/>
    <w:rsid w:val="00440973"/>
    <w:rsid w:val="00442AE8"/>
    <w:rsid w:val="004432C8"/>
    <w:rsid w:val="00443C4B"/>
    <w:rsid w:val="00444DCB"/>
    <w:rsid w:val="00447BE7"/>
    <w:rsid w:val="00451B62"/>
    <w:rsid w:val="00452C90"/>
    <w:rsid w:val="00454999"/>
    <w:rsid w:val="004549FE"/>
    <w:rsid w:val="00455349"/>
    <w:rsid w:val="00455583"/>
    <w:rsid w:val="0045616B"/>
    <w:rsid w:val="00462436"/>
    <w:rsid w:val="004632E3"/>
    <w:rsid w:val="0046352C"/>
    <w:rsid w:val="00463C76"/>
    <w:rsid w:val="00465170"/>
    <w:rsid w:val="00465842"/>
    <w:rsid w:val="00465E7D"/>
    <w:rsid w:val="00467C91"/>
    <w:rsid w:val="00467E52"/>
    <w:rsid w:val="00470B73"/>
    <w:rsid w:val="004714D2"/>
    <w:rsid w:val="00471B98"/>
    <w:rsid w:val="004759A9"/>
    <w:rsid w:val="00475FC6"/>
    <w:rsid w:val="00476EFD"/>
    <w:rsid w:val="00482291"/>
    <w:rsid w:val="00483ECD"/>
    <w:rsid w:val="00484B50"/>
    <w:rsid w:val="00485D36"/>
    <w:rsid w:val="00486281"/>
    <w:rsid w:val="00486F0E"/>
    <w:rsid w:val="00487DE3"/>
    <w:rsid w:val="00490CE1"/>
    <w:rsid w:val="00492163"/>
    <w:rsid w:val="00492CAB"/>
    <w:rsid w:val="00493292"/>
    <w:rsid w:val="00493AA7"/>
    <w:rsid w:val="004947CA"/>
    <w:rsid w:val="00497DFE"/>
    <w:rsid w:val="004A1D96"/>
    <w:rsid w:val="004A3046"/>
    <w:rsid w:val="004A3D99"/>
    <w:rsid w:val="004A48E1"/>
    <w:rsid w:val="004A51F1"/>
    <w:rsid w:val="004A794E"/>
    <w:rsid w:val="004A7EA6"/>
    <w:rsid w:val="004B0515"/>
    <w:rsid w:val="004B34C7"/>
    <w:rsid w:val="004B3F3D"/>
    <w:rsid w:val="004B499C"/>
    <w:rsid w:val="004B5739"/>
    <w:rsid w:val="004B6136"/>
    <w:rsid w:val="004C0E2B"/>
    <w:rsid w:val="004C200E"/>
    <w:rsid w:val="004C30DC"/>
    <w:rsid w:val="004C39C8"/>
    <w:rsid w:val="004C472A"/>
    <w:rsid w:val="004C643A"/>
    <w:rsid w:val="004D2395"/>
    <w:rsid w:val="004D3899"/>
    <w:rsid w:val="004D42DE"/>
    <w:rsid w:val="004D5A7C"/>
    <w:rsid w:val="004D68A6"/>
    <w:rsid w:val="004D6A81"/>
    <w:rsid w:val="004D6AFF"/>
    <w:rsid w:val="004E52C2"/>
    <w:rsid w:val="004E5E01"/>
    <w:rsid w:val="004F037E"/>
    <w:rsid w:val="004F0B1E"/>
    <w:rsid w:val="004F17FF"/>
    <w:rsid w:val="004F275C"/>
    <w:rsid w:val="004F384D"/>
    <w:rsid w:val="004F70CE"/>
    <w:rsid w:val="004F72BE"/>
    <w:rsid w:val="004F7CC9"/>
    <w:rsid w:val="0050212B"/>
    <w:rsid w:val="00502A2D"/>
    <w:rsid w:val="00503B54"/>
    <w:rsid w:val="00506FEB"/>
    <w:rsid w:val="00510679"/>
    <w:rsid w:val="00511194"/>
    <w:rsid w:val="005147EF"/>
    <w:rsid w:val="00514DAE"/>
    <w:rsid w:val="00515C6D"/>
    <w:rsid w:val="00516662"/>
    <w:rsid w:val="00517F54"/>
    <w:rsid w:val="00520647"/>
    <w:rsid w:val="00520A87"/>
    <w:rsid w:val="00522682"/>
    <w:rsid w:val="00522B71"/>
    <w:rsid w:val="00522F6F"/>
    <w:rsid w:val="005230BA"/>
    <w:rsid w:val="00523552"/>
    <w:rsid w:val="00525577"/>
    <w:rsid w:val="00525779"/>
    <w:rsid w:val="00527101"/>
    <w:rsid w:val="00533178"/>
    <w:rsid w:val="005342A6"/>
    <w:rsid w:val="005352AB"/>
    <w:rsid w:val="0053574C"/>
    <w:rsid w:val="00536AEC"/>
    <w:rsid w:val="0053771A"/>
    <w:rsid w:val="00540C6D"/>
    <w:rsid w:val="0054101D"/>
    <w:rsid w:val="005429C9"/>
    <w:rsid w:val="00542F3C"/>
    <w:rsid w:val="005435A3"/>
    <w:rsid w:val="00544E70"/>
    <w:rsid w:val="00546AB1"/>
    <w:rsid w:val="00554ED9"/>
    <w:rsid w:val="005550BE"/>
    <w:rsid w:val="00555F61"/>
    <w:rsid w:val="00556F35"/>
    <w:rsid w:val="00557535"/>
    <w:rsid w:val="00557805"/>
    <w:rsid w:val="005609EB"/>
    <w:rsid w:val="00560BDA"/>
    <w:rsid w:val="005644A2"/>
    <w:rsid w:val="0056457A"/>
    <w:rsid w:val="00564BBA"/>
    <w:rsid w:val="005650E2"/>
    <w:rsid w:val="005656C8"/>
    <w:rsid w:val="00570F83"/>
    <w:rsid w:val="00574750"/>
    <w:rsid w:val="0057477C"/>
    <w:rsid w:val="00574ACB"/>
    <w:rsid w:val="00574F26"/>
    <w:rsid w:val="00576038"/>
    <w:rsid w:val="00576AFF"/>
    <w:rsid w:val="0058044B"/>
    <w:rsid w:val="0058048E"/>
    <w:rsid w:val="005809A7"/>
    <w:rsid w:val="00585908"/>
    <w:rsid w:val="0058618B"/>
    <w:rsid w:val="005868DC"/>
    <w:rsid w:val="005870A2"/>
    <w:rsid w:val="0058759A"/>
    <w:rsid w:val="00590298"/>
    <w:rsid w:val="005924CD"/>
    <w:rsid w:val="00592C70"/>
    <w:rsid w:val="00593F78"/>
    <w:rsid w:val="00596B87"/>
    <w:rsid w:val="00597ABE"/>
    <w:rsid w:val="005A025F"/>
    <w:rsid w:val="005A09A1"/>
    <w:rsid w:val="005A201C"/>
    <w:rsid w:val="005A26EA"/>
    <w:rsid w:val="005A2A8C"/>
    <w:rsid w:val="005A4198"/>
    <w:rsid w:val="005A64D4"/>
    <w:rsid w:val="005A7313"/>
    <w:rsid w:val="005A7CC0"/>
    <w:rsid w:val="005B5FEC"/>
    <w:rsid w:val="005C0562"/>
    <w:rsid w:val="005C0650"/>
    <w:rsid w:val="005C14D0"/>
    <w:rsid w:val="005C3476"/>
    <w:rsid w:val="005C39E7"/>
    <w:rsid w:val="005C4314"/>
    <w:rsid w:val="005C4ED2"/>
    <w:rsid w:val="005C752F"/>
    <w:rsid w:val="005D092E"/>
    <w:rsid w:val="005D0FA5"/>
    <w:rsid w:val="005D3D87"/>
    <w:rsid w:val="005D5822"/>
    <w:rsid w:val="005D5D88"/>
    <w:rsid w:val="005E0F43"/>
    <w:rsid w:val="005E2EF3"/>
    <w:rsid w:val="005E47DD"/>
    <w:rsid w:val="005E5754"/>
    <w:rsid w:val="005E5FF8"/>
    <w:rsid w:val="005E6DCF"/>
    <w:rsid w:val="005F23BB"/>
    <w:rsid w:val="005F4B52"/>
    <w:rsid w:val="005F504A"/>
    <w:rsid w:val="005F587A"/>
    <w:rsid w:val="005F667C"/>
    <w:rsid w:val="005F6F6B"/>
    <w:rsid w:val="0060175B"/>
    <w:rsid w:val="00602FA9"/>
    <w:rsid w:val="00603361"/>
    <w:rsid w:val="00606734"/>
    <w:rsid w:val="006078D0"/>
    <w:rsid w:val="006105AB"/>
    <w:rsid w:val="00611744"/>
    <w:rsid w:val="00612924"/>
    <w:rsid w:val="006313C9"/>
    <w:rsid w:val="0063149B"/>
    <w:rsid w:val="006321DD"/>
    <w:rsid w:val="00634395"/>
    <w:rsid w:val="006355A0"/>
    <w:rsid w:val="0063618B"/>
    <w:rsid w:val="00636A5B"/>
    <w:rsid w:val="006377E1"/>
    <w:rsid w:val="006403C9"/>
    <w:rsid w:val="00641BBD"/>
    <w:rsid w:val="00644F1F"/>
    <w:rsid w:val="00651A38"/>
    <w:rsid w:val="00652EA7"/>
    <w:rsid w:val="00653188"/>
    <w:rsid w:val="00656C9D"/>
    <w:rsid w:val="006572CF"/>
    <w:rsid w:val="006609C7"/>
    <w:rsid w:val="00662FB3"/>
    <w:rsid w:val="0066362E"/>
    <w:rsid w:val="00664365"/>
    <w:rsid w:val="0066726E"/>
    <w:rsid w:val="00670409"/>
    <w:rsid w:val="00670836"/>
    <w:rsid w:val="0067137E"/>
    <w:rsid w:val="006730E7"/>
    <w:rsid w:val="00674BA2"/>
    <w:rsid w:val="006776FE"/>
    <w:rsid w:val="00677AAA"/>
    <w:rsid w:val="00680425"/>
    <w:rsid w:val="00680DC0"/>
    <w:rsid w:val="00685D6A"/>
    <w:rsid w:val="00690C77"/>
    <w:rsid w:val="00690DAF"/>
    <w:rsid w:val="006911A8"/>
    <w:rsid w:val="00691AAB"/>
    <w:rsid w:val="00691C7C"/>
    <w:rsid w:val="00692420"/>
    <w:rsid w:val="00692B0D"/>
    <w:rsid w:val="0069366E"/>
    <w:rsid w:val="00693980"/>
    <w:rsid w:val="006955B3"/>
    <w:rsid w:val="006958AD"/>
    <w:rsid w:val="006959B3"/>
    <w:rsid w:val="00696FD5"/>
    <w:rsid w:val="006974A4"/>
    <w:rsid w:val="006A1A9F"/>
    <w:rsid w:val="006A24A1"/>
    <w:rsid w:val="006A34F3"/>
    <w:rsid w:val="006A5DDA"/>
    <w:rsid w:val="006B0F07"/>
    <w:rsid w:val="006B7560"/>
    <w:rsid w:val="006C1700"/>
    <w:rsid w:val="006C2183"/>
    <w:rsid w:val="006C24BC"/>
    <w:rsid w:val="006C329D"/>
    <w:rsid w:val="006C4E44"/>
    <w:rsid w:val="006C4F57"/>
    <w:rsid w:val="006C6657"/>
    <w:rsid w:val="006C6A14"/>
    <w:rsid w:val="006D0124"/>
    <w:rsid w:val="006D04EC"/>
    <w:rsid w:val="006D074C"/>
    <w:rsid w:val="006D1F83"/>
    <w:rsid w:val="006D2017"/>
    <w:rsid w:val="006D2311"/>
    <w:rsid w:val="006D2A0D"/>
    <w:rsid w:val="006D36C2"/>
    <w:rsid w:val="006D3B71"/>
    <w:rsid w:val="006D47C7"/>
    <w:rsid w:val="006D5E03"/>
    <w:rsid w:val="006D6195"/>
    <w:rsid w:val="006D6FFC"/>
    <w:rsid w:val="006E0EF1"/>
    <w:rsid w:val="006E1773"/>
    <w:rsid w:val="006E3EFA"/>
    <w:rsid w:val="006E4270"/>
    <w:rsid w:val="006E558D"/>
    <w:rsid w:val="006E760D"/>
    <w:rsid w:val="006F05EF"/>
    <w:rsid w:val="006F18B4"/>
    <w:rsid w:val="006F2B61"/>
    <w:rsid w:val="006F35C9"/>
    <w:rsid w:val="006F46E0"/>
    <w:rsid w:val="006F4FCC"/>
    <w:rsid w:val="006F5C92"/>
    <w:rsid w:val="00702882"/>
    <w:rsid w:val="007049DF"/>
    <w:rsid w:val="007072A3"/>
    <w:rsid w:val="0070741D"/>
    <w:rsid w:val="007100E0"/>
    <w:rsid w:val="007108F2"/>
    <w:rsid w:val="00710D32"/>
    <w:rsid w:val="00711014"/>
    <w:rsid w:val="00712D6D"/>
    <w:rsid w:val="00715390"/>
    <w:rsid w:val="00716ABD"/>
    <w:rsid w:val="00717A8F"/>
    <w:rsid w:val="00717F4F"/>
    <w:rsid w:val="00720DD0"/>
    <w:rsid w:val="007223A3"/>
    <w:rsid w:val="00724A4F"/>
    <w:rsid w:val="00724E27"/>
    <w:rsid w:val="00724F59"/>
    <w:rsid w:val="007265EF"/>
    <w:rsid w:val="0072759C"/>
    <w:rsid w:val="0073093E"/>
    <w:rsid w:val="0073489F"/>
    <w:rsid w:val="00734F1F"/>
    <w:rsid w:val="00735B21"/>
    <w:rsid w:val="0073638D"/>
    <w:rsid w:val="00737678"/>
    <w:rsid w:val="00741B0B"/>
    <w:rsid w:val="00742935"/>
    <w:rsid w:val="007441F1"/>
    <w:rsid w:val="00746510"/>
    <w:rsid w:val="00747021"/>
    <w:rsid w:val="00747CC6"/>
    <w:rsid w:val="00747F8D"/>
    <w:rsid w:val="00752274"/>
    <w:rsid w:val="0075285A"/>
    <w:rsid w:val="0075323B"/>
    <w:rsid w:val="0075389C"/>
    <w:rsid w:val="0075402B"/>
    <w:rsid w:val="00756A5F"/>
    <w:rsid w:val="0075772D"/>
    <w:rsid w:val="00757C8D"/>
    <w:rsid w:val="0076237E"/>
    <w:rsid w:val="0076296C"/>
    <w:rsid w:val="00763366"/>
    <w:rsid w:val="00763884"/>
    <w:rsid w:val="007654E2"/>
    <w:rsid w:val="007654E8"/>
    <w:rsid w:val="00766A2B"/>
    <w:rsid w:val="0077043B"/>
    <w:rsid w:val="00771934"/>
    <w:rsid w:val="00774E50"/>
    <w:rsid w:val="00775FDA"/>
    <w:rsid w:val="0077782F"/>
    <w:rsid w:val="007779AD"/>
    <w:rsid w:val="00777F7E"/>
    <w:rsid w:val="0078186B"/>
    <w:rsid w:val="00782707"/>
    <w:rsid w:val="00782CC4"/>
    <w:rsid w:val="00784805"/>
    <w:rsid w:val="00785B23"/>
    <w:rsid w:val="00785E2C"/>
    <w:rsid w:val="00786B7E"/>
    <w:rsid w:val="00786EC4"/>
    <w:rsid w:val="00790126"/>
    <w:rsid w:val="00796CC3"/>
    <w:rsid w:val="00796D88"/>
    <w:rsid w:val="007A038E"/>
    <w:rsid w:val="007A04AE"/>
    <w:rsid w:val="007A0F5D"/>
    <w:rsid w:val="007A3E95"/>
    <w:rsid w:val="007A5023"/>
    <w:rsid w:val="007A6524"/>
    <w:rsid w:val="007A69EA"/>
    <w:rsid w:val="007A6A62"/>
    <w:rsid w:val="007A77ED"/>
    <w:rsid w:val="007A7E6B"/>
    <w:rsid w:val="007B12C6"/>
    <w:rsid w:val="007B151E"/>
    <w:rsid w:val="007B15FE"/>
    <w:rsid w:val="007B3075"/>
    <w:rsid w:val="007B41E3"/>
    <w:rsid w:val="007B424F"/>
    <w:rsid w:val="007B4D47"/>
    <w:rsid w:val="007B63E4"/>
    <w:rsid w:val="007B7D4D"/>
    <w:rsid w:val="007C08D6"/>
    <w:rsid w:val="007C28AB"/>
    <w:rsid w:val="007C2DE7"/>
    <w:rsid w:val="007C31DE"/>
    <w:rsid w:val="007C3B64"/>
    <w:rsid w:val="007C3F80"/>
    <w:rsid w:val="007C4E10"/>
    <w:rsid w:val="007C5810"/>
    <w:rsid w:val="007C68C3"/>
    <w:rsid w:val="007C7857"/>
    <w:rsid w:val="007D0B72"/>
    <w:rsid w:val="007D4A69"/>
    <w:rsid w:val="007D559D"/>
    <w:rsid w:val="007D6803"/>
    <w:rsid w:val="007D7756"/>
    <w:rsid w:val="007E092C"/>
    <w:rsid w:val="007E0F6E"/>
    <w:rsid w:val="007E0F75"/>
    <w:rsid w:val="007E194C"/>
    <w:rsid w:val="007E293B"/>
    <w:rsid w:val="007E2D8C"/>
    <w:rsid w:val="007E2EA3"/>
    <w:rsid w:val="007E37D6"/>
    <w:rsid w:val="007E469A"/>
    <w:rsid w:val="007E49E1"/>
    <w:rsid w:val="007E5F84"/>
    <w:rsid w:val="007E625A"/>
    <w:rsid w:val="007E638F"/>
    <w:rsid w:val="007F0A58"/>
    <w:rsid w:val="007F266B"/>
    <w:rsid w:val="007F4A55"/>
    <w:rsid w:val="007F52C9"/>
    <w:rsid w:val="007F63DC"/>
    <w:rsid w:val="007F68A8"/>
    <w:rsid w:val="0080115B"/>
    <w:rsid w:val="008036B1"/>
    <w:rsid w:val="008038A6"/>
    <w:rsid w:val="00803A2A"/>
    <w:rsid w:val="00806642"/>
    <w:rsid w:val="00807294"/>
    <w:rsid w:val="008072FC"/>
    <w:rsid w:val="00807CF1"/>
    <w:rsid w:val="00807F23"/>
    <w:rsid w:val="00810114"/>
    <w:rsid w:val="00820F23"/>
    <w:rsid w:val="0082237C"/>
    <w:rsid w:val="00824881"/>
    <w:rsid w:val="008256AE"/>
    <w:rsid w:val="008264F5"/>
    <w:rsid w:val="008304AB"/>
    <w:rsid w:val="0083183A"/>
    <w:rsid w:val="008348E5"/>
    <w:rsid w:val="0083512A"/>
    <w:rsid w:val="00835AC1"/>
    <w:rsid w:val="0084088D"/>
    <w:rsid w:val="008427D3"/>
    <w:rsid w:val="00842F63"/>
    <w:rsid w:val="008432AC"/>
    <w:rsid w:val="00843F4F"/>
    <w:rsid w:val="008443BD"/>
    <w:rsid w:val="008447BE"/>
    <w:rsid w:val="00847F6A"/>
    <w:rsid w:val="008500CE"/>
    <w:rsid w:val="00850161"/>
    <w:rsid w:val="00850BC6"/>
    <w:rsid w:val="00852F34"/>
    <w:rsid w:val="00853E31"/>
    <w:rsid w:val="00855BFF"/>
    <w:rsid w:val="00856831"/>
    <w:rsid w:val="00860E35"/>
    <w:rsid w:val="008629F9"/>
    <w:rsid w:val="0086398C"/>
    <w:rsid w:val="00863C7B"/>
    <w:rsid w:val="00863E63"/>
    <w:rsid w:val="00864036"/>
    <w:rsid w:val="008640B4"/>
    <w:rsid w:val="00867123"/>
    <w:rsid w:val="00867806"/>
    <w:rsid w:val="00872B31"/>
    <w:rsid w:val="00873E14"/>
    <w:rsid w:val="00874683"/>
    <w:rsid w:val="008754A1"/>
    <w:rsid w:val="008772BA"/>
    <w:rsid w:val="00880914"/>
    <w:rsid w:val="00880EF9"/>
    <w:rsid w:val="0088153F"/>
    <w:rsid w:val="00884806"/>
    <w:rsid w:val="00884DF5"/>
    <w:rsid w:val="008915FA"/>
    <w:rsid w:val="008917D2"/>
    <w:rsid w:val="008918CD"/>
    <w:rsid w:val="00891E2B"/>
    <w:rsid w:val="008920E5"/>
    <w:rsid w:val="00892337"/>
    <w:rsid w:val="00892907"/>
    <w:rsid w:val="008929E1"/>
    <w:rsid w:val="00893DED"/>
    <w:rsid w:val="008949B2"/>
    <w:rsid w:val="008952F5"/>
    <w:rsid w:val="00896B2A"/>
    <w:rsid w:val="00896FD0"/>
    <w:rsid w:val="0089724E"/>
    <w:rsid w:val="008978A3"/>
    <w:rsid w:val="008A0619"/>
    <w:rsid w:val="008A25A4"/>
    <w:rsid w:val="008A35C6"/>
    <w:rsid w:val="008A46F4"/>
    <w:rsid w:val="008A612B"/>
    <w:rsid w:val="008A6363"/>
    <w:rsid w:val="008A6D1F"/>
    <w:rsid w:val="008A71B5"/>
    <w:rsid w:val="008B471D"/>
    <w:rsid w:val="008B537E"/>
    <w:rsid w:val="008B5823"/>
    <w:rsid w:val="008B64F5"/>
    <w:rsid w:val="008C1E1D"/>
    <w:rsid w:val="008C2442"/>
    <w:rsid w:val="008C354F"/>
    <w:rsid w:val="008C399C"/>
    <w:rsid w:val="008C591E"/>
    <w:rsid w:val="008C5B15"/>
    <w:rsid w:val="008C7CEB"/>
    <w:rsid w:val="008D14D2"/>
    <w:rsid w:val="008D294F"/>
    <w:rsid w:val="008D4559"/>
    <w:rsid w:val="008E1B7F"/>
    <w:rsid w:val="008E1EE6"/>
    <w:rsid w:val="008E49F8"/>
    <w:rsid w:val="008E4B81"/>
    <w:rsid w:val="008E51F7"/>
    <w:rsid w:val="008E7131"/>
    <w:rsid w:val="008F09DA"/>
    <w:rsid w:val="008F26B9"/>
    <w:rsid w:val="008F5D8A"/>
    <w:rsid w:val="008F7882"/>
    <w:rsid w:val="009004FB"/>
    <w:rsid w:val="00901CF9"/>
    <w:rsid w:val="00903B57"/>
    <w:rsid w:val="00904EC5"/>
    <w:rsid w:val="0090583B"/>
    <w:rsid w:val="009062F8"/>
    <w:rsid w:val="00906C9F"/>
    <w:rsid w:val="00910826"/>
    <w:rsid w:val="009119CA"/>
    <w:rsid w:val="00912ADD"/>
    <w:rsid w:val="00913B8D"/>
    <w:rsid w:val="00915E6F"/>
    <w:rsid w:val="00916424"/>
    <w:rsid w:val="009173ED"/>
    <w:rsid w:val="00920FEB"/>
    <w:rsid w:val="009231D3"/>
    <w:rsid w:val="00923415"/>
    <w:rsid w:val="00923F59"/>
    <w:rsid w:val="00924D23"/>
    <w:rsid w:val="009263EC"/>
    <w:rsid w:val="00927217"/>
    <w:rsid w:val="009277DE"/>
    <w:rsid w:val="00927990"/>
    <w:rsid w:val="00930CA6"/>
    <w:rsid w:val="00931078"/>
    <w:rsid w:val="00933233"/>
    <w:rsid w:val="009333D9"/>
    <w:rsid w:val="00933459"/>
    <w:rsid w:val="00935B6C"/>
    <w:rsid w:val="00935B9A"/>
    <w:rsid w:val="00936173"/>
    <w:rsid w:val="00937CF1"/>
    <w:rsid w:val="00940FAA"/>
    <w:rsid w:val="00942D21"/>
    <w:rsid w:val="00944AA3"/>
    <w:rsid w:val="0094527D"/>
    <w:rsid w:val="00945F94"/>
    <w:rsid w:val="00947E70"/>
    <w:rsid w:val="009521A9"/>
    <w:rsid w:val="009524E3"/>
    <w:rsid w:val="00954F1A"/>
    <w:rsid w:val="009565EB"/>
    <w:rsid w:val="00960A2B"/>
    <w:rsid w:val="00960F29"/>
    <w:rsid w:val="00961CD0"/>
    <w:rsid w:val="009625EC"/>
    <w:rsid w:val="009632F1"/>
    <w:rsid w:val="0096360A"/>
    <w:rsid w:val="00963A55"/>
    <w:rsid w:val="00964145"/>
    <w:rsid w:val="00964837"/>
    <w:rsid w:val="0096531B"/>
    <w:rsid w:val="00966D33"/>
    <w:rsid w:val="00966EE4"/>
    <w:rsid w:val="00972617"/>
    <w:rsid w:val="0097615E"/>
    <w:rsid w:val="00977C55"/>
    <w:rsid w:val="00977D10"/>
    <w:rsid w:val="00980B1D"/>
    <w:rsid w:val="00981EE6"/>
    <w:rsid w:val="00981F99"/>
    <w:rsid w:val="00982679"/>
    <w:rsid w:val="00983DCC"/>
    <w:rsid w:val="0098517D"/>
    <w:rsid w:val="00987896"/>
    <w:rsid w:val="00987A16"/>
    <w:rsid w:val="009930CE"/>
    <w:rsid w:val="009934A1"/>
    <w:rsid w:val="009949AF"/>
    <w:rsid w:val="0099601F"/>
    <w:rsid w:val="009973A8"/>
    <w:rsid w:val="009A061F"/>
    <w:rsid w:val="009A0B75"/>
    <w:rsid w:val="009A2F24"/>
    <w:rsid w:val="009A4ABB"/>
    <w:rsid w:val="009A5170"/>
    <w:rsid w:val="009A5BEE"/>
    <w:rsid w:val="009A63E0"/>
    <w:rsid w:val="009A7289"/>
    <w:rsid w:val="009B0978"/>
    <w:rsid w:val="009B2E8E"/>
    <w:rsid w:val="009B38B7"/>
    <w:rsid w:val="009B3FD9"/>
    <w:rsid w:val="009B6CBA"/>
    <w:rsid w:val="009C0585"/>
    <w:rsid w:val="009C0716"/>
    <w:rsid w:val="009C2720"/>
    <w:rsid w:val="009C3515"/>
    <w:rsid w:val="009C394E"/>
    <w:rsid w:val="009C5D1F"/>
    <w:rsid w:val="009C634C"/>
    <w:rsid w:val="009D115E"/>
    <w:rsid w:val="009D1EBF"/>
    <w:rsid w:val="009D3158"/>
    <w:rsid w:val="009D339E"/>
    <w:rsid w:val="009D49CA"/>
    <w:rsid w:val="009D4E56"/>
    <w:rsid w:val="009D4F83"/>
    <w:rsid w:val="009D547F"/>
    <w:rsid w:val="009D5847"/>
    <w:rsid w:val="009D5CE8"/>
    <w:rsid w:val="009D6541"/>
    <w:rsid w:val="009D71C3"/>
    <w:rsid w:val="009E2F13"/>
    <w:rsid w:val="009E44A3"/>
    <w:rsid w:val="009E4651"/>
    <w:rsid w:val="009E489B"/>
    <w:rsid w:val="009E776C"/>
    <w:rsid w:val="009F1712"/>
    <w:rsid w:val="009F2626"/>
    <w:rsid w:val="009F2A37"/>
    <w:rsid w:val="009F2D23"/>
    <w:rsid w:val="009F30AA"/>
    <w:rsid w:val="009F4301"/>
    <w:rsid w:val="00A00930"/>
    <w:rsid w:val="00A00E1A"/>
    <w:rsid w:val="00A011A9"/>
    <w:rsid w:val="00A07979"/>
    <w:rsid w:val="00A12C45"/>
    <w:rsid w:val="00A163FB"/>
    <w:rsid w:val="00A174BC"/>
    <w:rsid w:val="00A17BCC"/>
    <w:rsid w:val="00A213EE"/>
    <w:rsid w:val="00A21A44"/>
    <w:rsid w:val="00A24C6F"/>
    <w:rsid w:val="00A25663"/>
    <w:rsid w:val="00A27B3D"/>
    <w:rsid w:val="00A307A3"/>
    <w:rsid w:val="00A3185C"/>
    <w:rsid w:val="00A32E5B"/>
    <w:rsid w:val="00A333E0"/>
    <w:rsid w:val="00A33424"/>
    <w:rsid w:val="00A33B75"/>
    <w:rsid w:val="00A34E32"/>
    <w:rsid w:val="00A35ECE"/>
    <w:rsid w:val="00A37DEB"/>
    <w:rsid w:val="00A40074"/>
    <w:rsid w:val="00A40DA5"/>
    <w:rsid w:val="00A44467"/>
    <w:rsid w:val="00A4610E"/>
    <w:rsid w:val="00A46B08"/>
    <w:rsid w:val="00A501D2"/>
    <w:rsid w:val="00A5020B"/>
    <w:rsid w:val="00A51077"/>
    <w:rsid w:val="00A530B4"/>
    <w:rsid w:val="00A545E7"/>
    <w:rsid w:val="00A54663"/>
    <w:rsid w:val="00A55A86"/>
    <w:rsid w:val="00A5649F"/>
    <w:rsid w:val="00A614DD"/>
    <w:rsid w:val="00A6227D"/>
    <w:rsid w:val="00A62A66"/>
    <w:rsid w:val="00A62F36"/>
    <w:rsid w:val="00A639F7"/>
    <w:rsid w:val="00A65682"/>
    <w:rsid w:val="00A67126"/>
    <w:rsid w:val="00A723DC"/>
    <w:rsid w:val="00A77E0C"/>
    <w:rsid w:val="00A811A4"/>
    <w:rsid w:val="00A82F88"/>
    <w:rsid w:val="00A83846"/>
    <w:rsid w:val="00A85D5E"/>
    <w:rsid w:val="00A90232"/>
    <w:rsid w:val="00A91280"/>
    <w:rsid w:val="00A924DA"/>
    <w:rsid w:val="00A930B3"/>
    <w:rsid w:val="00A94270"/>
    <w:rsid w:val="00A96784"/>
    <w:rsid w:val="00AA27A8"/>
    <w:rsid w:val="00AA3D6C"/>
    <w:rsid w:val="00AA47D5"/>
    <w:rsid w:val="00AA4C35"/>
    <w:rsid w:val="00AA4CD3"/>
    <w:rsid w:val="00AA50AB"/>
    <w:rsid w:val="00AA533A"/>
    <w:rsid w:val="00AA5C2A"/>
    <w:rsid w:val="00AA6F0A"/>
    <w:rsid w:val="00AA7C7B"/>
    <w:rsid w:val="00AB00F5"/>
    <w:rsid w:val="00AB10A4"/>
    <w:rsid w:val="00AB1B11"/>
    <w:rsid w:val="00AB29F1"/>
    <w:rsid w:val="00AB2FB1"/>
    <w:rsid w:val="00AC00A4"/>
    <w:rsid w:val="00AC193C"/>
    <w:rsid w:val="00AC68E2"/>
    <w:rsid w:val="00AC73DA"/>
    <w:rsid w:val="00AC740E"/>
    <w:rsid w:val="00AD0B73"/>
    <w:rsid w:val="00AD2EAE"/>
    <w:rsid w:val="00AD687B"/>
    <w:rsid w:val="00AD70E3"/>
    <w:rsid w:val="00AD7C43"/>
    <w:rsid w:val="00AE207B"/>
    <w:rsid w:val="00AE68AE"/>
    <w:rsid w:val="00AF2156"/>
    <w:rsid w:val="00AF305E"/>
    <w:rsid w:val="00AF4E6E"/>
    <w:rsid w:val="00AF5121"/>
    <w:rsid w:val="00AF549F"/>
    <w:rsid w:val="00AF55EB"/>
    <w:rsid w:val="00AF56C3"/>
    <w:rsid w:val="00AF572A"/>
    <w:rsid w:val="00AF573A"/>
    <w:rsid w:val="00AF7EDA"/>
    <w:rsid w:val="00B000EC"/>
    <w:rsid w:val="00B00D58"/>
    <w:rsid w:val="00B00FDA"/>
    <w:rsid w:val="00B0370E"/>
    <w:rsid w:val="00B03F00"/>
    <w:rsid w:val="00B0484D"/>
    <w:rsid w:val="00B04853"/>
    <w:rsid w:val="00B07609"/>
    <w:rsid w:val="00B07C89"/>
    <w:rsid w:val="00B10775"/>
    <w:rsid w:val="00B11D29"/>
    <w:rsid w:val="00B130E2"/>
    <w:rsid w:val="00B147C5"/>
    <w:rsid w:val="00B16A90"/>
    <w:rsid w:val="00B1735F"/>
    <w:rsid w:val="00B17874"/>
    <w:rsid w:val="00B20FEF"/>
    <w:rsid w:val="00B24A9D"/>
    <w:rsid w:val="00B254CB"/>
    <w:rsid w:val="00B26301"/>
    <w:rsid w:val="00B30B45"/>
    <w:rsid w:val="00B33354"/>
    <w:rsid w:val="00B3697E"/>
    <w:rsid w:val="00B40D1A"/>
    <w:rsid w:val="00B41885"/>
    <w:rsid w:val="00B41957"/>
    <w:rsid w:val="00B42AE9"/>
    <w:rsid w:val="00B44A4F"/>
    <w:rsid w:val="00B5083B"/>
    <w:rsid w:val="00B5233E"/>
    <w:rsid w:val="00B53B2D"/>
    <w:rsid w:val="00B574B2"/>
    <w:rsid w:val="00B57622"/>
    <w:rsid w:val="00B576ED"/>
    <w:rsid w:val="00B57C3B"/>
    <w:rsid w:val="00B57F42"/>
    <w:rsid w:val="00B62035"/>
    <w:rsid w:val="00B6208E"/>
    <w:rsid w:val="00B631BC"/>
    <w:rsid w:val="00B652BF"/>
    <w:rsid w:val="00B6546C"/>
    <w:rsid w:val="00B7171D"/>
    <w:rsid w:val="00B71E3A"/>
    <w:rsid w:val="00B73090"/>
    <w:rsid w:val="00B754E2"/>
    <w:rsid w:val="00B75AF6"/>
    <w:rsid w:val="00B763A6"/>
    <w:rsid w:val="00B77417"/>
    <w:rsid w:val="00B77CB3"/>
    <w:rsid w:val="00B80596"/>
    <w:rsid w:val="00B817A8"/>
    <w:rsid w:val="00B819B9"/>
    <w:rsid w:val="00B81F66"/>
    <w:rsid w:val="00B82404"/>
    <w:rsid w:val="00B83FE7"/>
    <w:rsid w:val="00B85185"/>
    <w:rsid w:val="00B875CD"/>
    <w:rsid w:val="00B87B99"/>
    <w:rsid w:val="00B90472"/>
    <w:rsid w:val="00B90872"/>
    <w:rsid w:val="00B931B6"/>
    <w:rsid w:val="00B95FEC"/>
    <w:rsid w:val="00B96206"/>
    <w:rsid w:val="00B96BF6"/>
    <w:rsid w:val="00BA03DD"/>
    <w:rsid w:val="00BA1C63"/>
    <w:rsid w:val="00BA2DFD"/>
    <w:rsid w:val="00BA4EF8"/>
    <w:rsid w:val="00BA572D"/>
    <w:rsid w:val="00BA62BE"/>
    <w:rsid w:val="00BB1DF5"/>
    <w:rsid w:val="00BB2528"/>
    <w:rsid w:val="00BB43D8"/>
    <w:rsid w:val="00BB4DF1"/>
    <w:rsid w:val="00BB6FA1"/>
    <w:rsid w:val="00BC00BE"/>
    <w:rsid w:val="00BC1CF6"/>
    <w:rsid w:val="00BC2898"/>
    <w:rsid w:val="00BC4BC1"/>
    <w:rsid w:val="00BC5AB6"/>
    <w:rsid w:val="00BC62ED"/>
    <w:rsid w:val="00BC6494"/>
    <w:rsid w:val="00BC7CE8"/>
    <w:rsid w:val="00BD1797"/>
    <w:rsid w:val="00BD409E"/>
    <w:rsid w:val="00BD460D"/>
    <w:rsid w:val="00BD651B"/>
    <w:rsid w:val="00BD75DD"/>
    <w:rsid w:val="00BE32E5"/>
    <w:rsid w:val="00BE4A35"/>
    <w:rsid w:val="00BE6BFA"/>
    <w:rsid w:val="00BF0225"/>
    <w:rsid w:val="00BF060B"/>
    <w:rsid w:val="00BF2D9D"/>
    <w:rsid w:val="00BF40EC"/>
    <w:rsid w:val="00BF4C6D"/>
    <w:rsid w:val="00BF55DD"/>
    <w:rsid w:val="00BF5603"/>
    <w:rsid w:val="00BF57AF"/>
    <w:rsid w:val="00BF76B2"/>
    <w:rsid w:val="00C0026A"/>
    <w:rsid w:val="00C03A94"/>
    <w:rsid w:val="00C15951"/>
    <w:rsid w:val="00C1636F"/>
    <w:rsid w:val="00C170E2"/>
    <w:rsid w:val="00C17C11"/>
    <w:rsid w:val="00C17FE5"/>
    <w:rsid w:val="00C21573"/>
    <w:rsid w:val="00C24325"/>
    <w:rsid w:val="00C24AC6"/>
    <w:rsid w:val="00C24B81"/>
    <w:rsid w:val="00C26A39"/>
    <w:rsid w:val="00C312D8"/>
    <w:rsid w:val="00C320A9"/>
    <w:rsid w:val="00C32A05"/>
    <w:rsid w:val="00C32F60"/>
    <w:rsid w:val="00C3694A"/>
    <w:rsid w:val="00C37C6E"/>
    <w:rsid w:val="00C4052C"/>
    <w:rsid w:val="00C40BCD"/>
    <w:rsid w:val="00C415BB"/>
    <w:rsid w:val="00C43105"/>
    <w:rsid w:val="00C441EB"/>
    <w:rsid w:val="00C45DD0"/>
    <w:rsid w:val="00C464E9"/>
    <w:rsid w:val="00C50714"/>
    <w:rsid w:val="00C50AFA"/>
    <w:rsid w:val="00C5153A"/>
    <w:rsid w:val="00C51C84"/>
    <w:rsid w:val="00C52087"/>
    <w:rsid w:val="00C52151"/>
    <w:rsid w:val="00C532DD"/>
    <w:rsid w:val="00C57D77"/>
    <w:rsid w:val="00C60AB4"/>
    <w:rsid w:val="00C6142A"/>
    <w:rsid w:val="00C6279C"/>
    <w:rsid w:val="00C639DC"/>
    <w:rsid w:val="00C63A24"/>
    <w:rsid w:val="00C70191"/>
    <w:rsid w:val="00C711F6"/>
    <w:rsid w:val="00C712D8"/>
    <w:rsid w:val="00C71E4C"/>
    <w:rsid w:val="00C7268A"/>
    <w:rsid w:val="00C72A0A"/>
    <w:rsid w:val="00C74149"/>
    <w:rsid w:val="00C749F4"/>
    <w:rsid w:val="00C753A7"/>
    <w:rsid w:val="00C77748"/>
    <w:rsid w:val="00C82338"/>
    <w:rsid w:val="00C844BA"/>
    <w:rsid w:val="00C8670B"/>
    <w:rsid w:val="00C86B35"/>
    <w:rsid w:val="00C874FB"/>
    <w:rsid w:val="00C90235"/>
    <w:rsid w:val="00C913D8"/>
    <w:rsid w:val="00C949A3"/>
    <w:rsid w:val="00C953B6"/>
    <w:rsid w:val="00C97211"/>
    <w:rsid w:val="00CA36E9"/>
    <w:rsid w:val="00CA39B6"/>
    <w:rsid w:val="00CA4034"/>
    <w:rsid w:val="00CA678A"/>
    <w:rsid w:val="00CA6E6F"/>
    <w:rsid w:val="00CB3592"/>
    <w:rsid w:val="00CB3773"/>
    <w:rsid w:val="00CB695D"/>
    <w:rsid w:val="00CC12E0"/>
    <w:rsid w:val="00CC2306"/>
    <w:rsid w:val="00CC2BB3"/>
    <w:rsid w:val="00CC5A78"/>
    <w:rsid w:val="00CC5D93"/>
    <w:rsid w:val="00CC6068"/>
    <w:rsid w:val="00CD2B03"/>
    <w:rsid w:val="00CD2B54"/>
    <w:rsid w:val="00CD470C"/>
    <w:rsid w:val="00CD4BA5"/>
    <w:rsid w:val="00CE086B"/>
    <w:rsid w:val="00CE1D58"/>
    <w:rsid w:val="00CE386B"/>
    <w:rsid w:val="00CE3A84"/>
    <w:rsid w:val="00CE516F"/>
    <w:rsid w:val="00CE62E0"/>
    <w:rsid w:val="00CE65B7"/>
    <w:rsid w:val="00CE6D88"/>
    <w:rsid w:val="00CE6E53"/>
    <w:rsid w:val="00CE70BF"/>
    <w:rsid w:val="00CF00BC"/>
    <w:rsid w:val="00CF29AE"/>
    <w:rsid w:val="00CF42D8"/>
    <w:rsid w:val="00CF4A08"/>
    <w:rsid w:val="00CF4BFA"/>
    <w:rsid w:val="00CF4D9D"/>
    <w:rsid w:val="00CF5C3E"/>
    <w:rsid w:val="00CF6DBF"/>
    <w:rsid w:val="00D00425"/>
    <w:rsid w:val="00D0157C"/>
    <w:rsid w:val="00D01849"/>
    <w:rsid w:val="00D020C1"/>
    <w:rsid w:val="00D02F58"/>
    <w:rsid w:val="00D035E4"/>
    <w:rsid w:val="00D03733"/>
    <w:rsid w:val="00D04184"/>
    <w:rsid w:val="00D046CF"/>
    <w:rsid w:val="00D069D3"/>
    <w:rsid w:val="00D07F5C"/>
    <w:rsid w:val="00D10AC7"/>
    <w:rsid w:val="00D1164B"/>
    <w:rsid w:val="00D11CFA"/>
    <w:rsid w:val="00D11CFB"/>
    <w:rsid w:val="00D13CB4"/>
    <w:rsid w:val="00D14DAC"/>
    <w:rsid w:val="00D1692C"/>
    <w:rsid w:val="00D16B8F"/>
    <w:rsid w:val="00D17D79"/>
    <w:rsid w:val="00D204AD"/>
    <w:rsid w:val="00D22181"/>
    <w:rsid w:val="00D24571"/>
    <w:rsid w:val="00D24D02"/>
    <w:rsid w:val="00D26B1F"/>
    <w:rsid w:val="00D2771E"/>
    <w:rsid w:val="00D32A71"/>
    <w:rsid w:val="00D34798"/>
    <w:rsid w:val="00D34F95"/>
    <w:rsid w:val="00D35870"/>
    <w:rsid w:val="00D3772B"/>
    <w:rsid w:val="00D40250"/>
    <w:rsid w:val="00D41076"/>
    <w:rsid w:val="00D42012"/>
    <w:rsid w:val="00D42D5D"/>
    <w:rsid w:val="00D439AC"/>
    <w:rsid w:val="00D44445"/>
    <w:rsid w:val="00D450E4"/>
    <w:rsid w:val="00D4599E"/>
    <w:rsid w:val="00D46CAB"/>
    <w:rsid w:val="00D47FC5"/>
    <w:rsid w:val="00D52D17"/>
    <w:rsid w:val="00D536BC"/>
    <w:rsid w:val="00D53A47"/>
    <w:rsid w:val="00D53BF1"/>
    <w:rsid w:val="00D55B74"/>
    <w:rsid w:val="00D55D0E"/>
    <w:rsid w:val="00D577D5"/>
    <w:rsid w:val="00D622B8"/>
    <w:rsid w:val="00D62BD5"/>
    <w:rsid w:val="00D63516"/>
    <w:rsid w:val="00D645BD"/>
    <w:rsid w:val="00D64EB4"/>
    <w:rsid w:val="00D6565C"/>
    <w:rsid w:val="00D657B7"/>
    <w:rsid w:val="00D668D6"/>
    <w:rsid w:val="00D70966"/>
    <w:rsid w:val="00D70D70"/>
    <w:rsid w:val="00D725EF"/>
    <w:rsid w:val="00D733F6"/>
    <w:rsid w:val="00D74E44"/>
    <w:rsid w:val="00D759E8"/>
    <w:rsid w:val="00D7659B"/>
    <w:rsid w:val="00D77E97"/>
    <w:rsid w:val="00D805C3"/>
    <w:rsid w:val="00D815DA"/>
    <w:rsid w:val="00D84084"/>
    <w:rsid w:val="00D85604"/>
    <w:rsid w:val="00D85E87"/>
    <w:rsid w:val="00D871A4"/>
    <w:rsid w:val="00D8743B"/>
    <w:rsid w:val="00D90F8C"/>
    <w:rsid w:val="00D95D10"/>
    <w:rsid w:val="00D96ED1"/>
    <w:rsid w:val="00DA1FCB"/>
    <w:rsid w:val="00DA3FDE"/>
    <w:rsid w:val="00DA4F27"/>
    <w:rsid w:val="00DA5EC7"/>
    <w:rsid w:val="00DA6906"/>
    <w:rsid w:val="00DA6DED"/>
    <w:rsid w:val="00DB3347"/>
    <w:rsid w:val="00DB524B"/>
    <w:rsid w:val="00DB5813"/>
    <w:rsid w:val="00DB6431"/>
    <w:rsid w:val="00DB71B0"/>
    <w:rsid w:val="00DB7FA5"/>
    <w:rsid w:val="00DC10BF"/>
    <w:rsid w:val="00DC16A0"/>
    <w:rsid w:val="00DC2726"/>
    <w:rsid w:val="00DC2C6F"/>
    <w:rsid w:val="00DC4B3F"/>
    <w:rsid w:val="00DC7A5B"/>
    <w:rsid w:val="00DD0CBB"/>
    <w:rsid w:val="00DD1B47"/>
    <w:rsid w:val="00DD5D44"/>
    <w:rsid w:val="00DE06CE"/>
    <w:rsid w:val="00DE1501"/>
    <w:rsid w:val="00DE1AFA"/>
    <w:rsid w:val="00DE2970"/>
    <w:rsid w:val="00DE39BB"/>
    <w:rsid w:val="00DE5CB2"/>
    <w:rsid w:val="00DE68D0"/>
    <w:rsid w:val="00DE7351"/>
    <w:rsid w:val="00DE73CC"/>
    <w:rsid w:val="00DF46A4"/>
    <w:rsid w:val="00DF561B"/>
    <w:rsid w:val="00DF5FD4"/>
    <w:rsid w:val="00DF711E"/>
    <w:rsid w:val="00E00DE6"/>
    <w:rsid w:val="00E00F0E"/>
    <w:rsid w:val="00E02226"/>
    <w:rsid w:val="00E02C4F"/>
    <w:rsid w:val="00E02DE2"/>
    <w:rsid w:val="00E0444E"/>
    <w:rsid w:val="00E06E24"/>
    <w:rsid w:val="00E13370"/>
    <w:rsid w:val="00E13AD0"/>
    <w:rsid w:val="00E141F8"/>
    <w:rsid w:val="00E14508"/>
    <w:rsid w:val="00E1498C"/>
    <w:rsid w:val="00E14F65"/>
    <w:rsid w:val="00E1539C"/>
    <w:rsid w:val="00E16C40"/>
    <w:rsid w:val="00E20024"/>
    <w:rsid w:val="00E21F8A"/>
    <w:rsid w:val="00E23CC7"/>
    <w:rsid w:val="00E25740"/>
    <w:rsid w:val="00E25783"/>
    <w:rsid w:val="00E26399"/>
    <w:rsid w:val="00E30F92"/>
    <w:rsid w:val="00E30FEB"/>
    <w:rsid w:val="00E312CF"/>
    <w:rsid w:val="00E347DE"/>
    <w:rsid w:val="00E34E1B"/>
    <w:rsid w:val="00E3709C"/>
    <w:rsid w:val="00E4000B"/>
    <w:rsid w:val="00E404EB"/>
    <w:rsid w:val="00E41AC8"/>
    <w:rsid w:val="00E46487"/>
    <w:rsid w:val="00E46B21"/>
    <w:rsid w:val="00E478FB"/>
    <w:rsid w:val="00E503E9"/>
    <w:rsid w:val="00E512FB"/>
    <w:rsid w:val="00E51CC7"/>
    <w:rsid w:val="00E527CD"/>
    <w:rsid w:val="00E52D32"/>
    <w:rsid w:val="00E5323D"/>
    <w:rsid w:val="00E5346E"/>
    <w:rsid w:val="00E5395C"/>
    <w:rsid w:val="00E54170"/>
    <w:rsid w:val="00E5596A"/>
    <w:rsid w:val="00E5689E"/>
    <w:rsid w:val="00E56A9A"/>
    <w:rsid w:val="00E6049E"/>
    <w:rsid w:val="00E60942"/>
    <w:rsid w:val="00E61232"/>
    <w:rsid w:val="00E61550"/>
    <w:rsid w:val="00E618D6"/>
    <w:rsid w:val="00E63090"/>
    <w:rsid w:val="00E64A96"/>
    <w:rsid w:val="00E66E91"/>
    <w:rsid w:val="00E7167E"/>
    <w:rsid w:val="00E71791"/>
    <w:rsid w:val="00E71917"/>
    <w:rsid w:val="00E724A5"/>
    <w:rsid w:val="00E725D4"/>
    <w:rsid w:val="00E733C5"/>
    <w:rsid w:val="00E7373D"/>
    <w:rsid w:val="00E73D87"/>
    <w:rsid w:val="00E7468A"/>
    <w:rsid w:val="00E74E64"/>
    <w:rsid w:val="00E77213"/>
    <w:rsid w:val="00E7729F"/>
    <w:rsid w:val="00E805A2"/>
    <w:rsid w:val="00E80D57"/>
    <w:rsid w:val="00E82238"/>
    <w:rsid w:val="00E8315E"/>
    <w:rsid w:val="00E84EFF"/>
    <w:rsid w:val="00E8674E"/>
    <w:rsid w:val="00E87CF8"/>
    <w:rsid w:val="00E902DD"/>
    <w:rsid w:val="00E92D69"/>
    <w:rsid w:val="00E935DF"/>
    <w:rsid w:val="00E965D3"/>
    <w:rsid w:val="00E96DC9"/>
    <w:rsid w:val="00E97190"/>
    <w:rsid w:val="00E97416"/>
    <w:rsid w:val="00EA0161"/>
    <w:rsid w:val="00EA3922"/>
    <w:rsid w:val="00EA5F5E"/>
    <w:rsid w:val="00EA6331"/>
    <w:rsid w:val="00EA67F2"/>
    <w:rsid w:val="00EA67FD"/>
    <w:rsid w:val="00EA70B6"/>
    <w:rsid w:val="00EB333D"/>
    <w:rsid w:val="00EB33F9"/>
    <w:rsid w:val="00EB3631"/>
    <w:rsid w:val="00EB4687"/>
    <w:rsid w:val="00EB5115"/>
    <w:rsid w:val="00EB5B57"/>
    <w:rsid w:val="00EB6B29"/>
    <w:rsid w:val="00EB7388"/>
    <w:rsid w:val="00EC26E9"/>
    <w:rsid w:val="00EC794D"/>
    <w:rsid w:val="00ED169C"/>
    <w:rsid w:val="00ED281D"/>
    <w:rsid w:val="00ED3C2B"/>
    <w:rsid w:val="00ED6A4C"/>
    <w:rsid w:val="00ED72E2"/>
    <w:rsid w:val="00EE11F9"/>
    <w:rsid w:val="00EE44DE"/>
    <w:rsid w:val="00EE61EF"/>
    <w:rsid w:val="00EE7650"/>
    <w:rsid w:val="00EE7EF1"/>
    <w:rsid w:val="00EF2D97"/>
    <w:rsid w:val="00EF3C18"/>
    <w:rsid w:val="00EF7ED8"/>
    <w:rsid w:val="00F00187"/>
    <w:rsid w:val="00F02F2A"/>
    <w:rsid w:val="00F03B5A"/>
    <w:rsid w:val="00F04E98"/>
    <w:rsid w:val="00F05B6B"/>
    <w:rsid w:val="00F1089F"/>
    <w:rsid w:val="00F12835"/>
    <w:rsid w:val="00F13673"/>
    <w:rsid w:val="00F13A13"/>
    <w:rsid w:val="00F13A47"/>
    <w:rsid w:val="00F14E78"/>
    <w:rsid w:val="00F151E0"/>
    <w:rsid w:val="00F16275"/>
    <w:rsid w:val="00F17AE2"/>
    <w:rsid w:val="00F21FA9"/>
    <w:rsid w:val="00F22183"/>
    <w:rsid w:val="00F2226D"/>
    <w:rsid w:val="00F239A9"/>
    <w:rsid w:val="00F24EC3"/>
    <w:rsid w:val="00F2531E"/>
    <w:rsid w:val="00F25457"/>
    <w:rsid w:val="00F25D72"/>
    <w:rsid w:val="00F3021D"/>
    <w:rsid w:val="00F30A84"/>
    <w:rsid w:val="00F30C55"/>
    <w:rsid w:val="00F31105"/>
    <w:rsid w:val="00F31316"/>
    <w:rsid w:val="00F32125"/>
    <w:rsid w:val="00F32202"/>
    <w:rsid w:val="00F33148"/>
    <w:rsid w:val="00F33981"/>
    <w:rsid w:val="00F360DB"/>
    <w:rsid w:val="00F373BA"/>
    <w:rsid w:val="00F37808"/>
    <w:rsid w:val="00F40CBF"/>
    <w:rsid w:val="00F416EB"/>
    <w:rsid w:val="00F4280F"/>
    <w:rsid w:val="00F440B1"/>
    <w:rsid w:val="00F440BB"/>
    <w:rsid w:val="00F45B2C"/>
    <w:rsid w:val="00F50BA6"/>
    <w:rsid w:val="00F5194E"/>
    <w:rsid w:val="00F52648"/>
    <w:rsid w:val="00F52B53"/>
    <w:rsid w:val="00F55831"/>
    <w:rsid w:val="00F558B8"/>
    <w:rsid w:val="00F55C90"/>
    <w:rsid w:val="00F60E8C"/>
    <w:rsid w:val="00F6274B"/>
    <w:rsid w:val="00F72445"/>
    <w:rsid w:val="00F75ACF"/>
    <w:rsid w:val="00F75B41"/>
    <w:rsid w:val="00F776F2"/>
    <w:rsid w:val="00F8099F"/>
    <w:rsid w:val="00F81C40"/>
    <w:rsid w:val="00F81EEA"/>
    <w:rsid w:val="00F82ABB"/>
    <w:rsid w:val="00F86B7A"/>
    <w:rsid w:val="00F871BF"/>
    <w:rsid w:val="00F90A30"/>
    <w:rsid w:val="00F91014"/>
    <w:rsid w:val="00F911E5"/>
    <w:rsid w:val="00F96E73"/>
    <w:rsid w:val="00F973E2"/>
    <w:rsid w:val="00FA1A74"/>
    <w:rsid w:val="00FA1B9D"/>
    <w:rsid w:val="00FA1D03"/>
    <w:rsid w:val="00FA2439"/>
    <w:rsid w:val="00FA4095"/>
    <w:rsid w:val="00FA51EC"/>
    <w:rsid w:val="00FA72F5"/>
    <w:rsid w:val="00FB0CD8"/>
    <w:rsid w:val="00FB233C"/>
    <w:rsid w:val="00FB32D0"/>
    <w:rsid w:val="00FB60FF"/>
    <w:rsid w:val="00FB7866"/>
    <w:rsid w:val="00FC01B3"/>
    <w:rsid w:val="00FC228E"/>
    <w:rsid w:val="00FC28FC"/>
    <w:rsid w:val="00FC2DDF"/>
    <w:rsid w:val="00FC2F71"/>
    <w:rsid w:val="00FC3A15"/>
    <w:rsid w:val="00FC4924"/>
    <w:rsid w:val="00FC4A4E"/>
    <w:rsid w:val="00FC5E87"/>
    <w:rsid w:val="00FC718B"/>
    <w:rsid w:val="00FD00DF"/>
    <w:rsid w:val="00FD10AE"/>
    <w:rsid w:val="00FD2915"/>
    <w:rsid w:val="00FD5355"/>
    <w:rsid w:val="00FD6E96"/>
    <w:rsid w:val="00FD71D4"/>
    <w:rsid w:val="00FE13D8"/>
    <w:rsid w:val="00FE26FA"/>
    <w:rsid w:val="00FE3E8D"/>
    <w:rsid w:val="00FE43C2"/>
    <w:rsid w:val="00FE52A5"/>
    <w:rsid w:val="00FE5E1B"/>
    <w:rsid w:val="00FE6964"/>
    <w:rsid w:val="00FE71D8"/>
    <w:rsid w:val="00FF3D04"/>
    <w:rsid w:val="00FF62B0"/>
    <w:rsid w:val="00FF6C91"/>
    <w:rsid w:val="00FF6F5D"/>
    <w:rsid w:val="00FF7DE9"/>
    <w:rsid w:val="019D294C"/>
    <w:rsid w:val="029E2C92"/>
    <w:rsid w:val="03197DC9"/>
    <w:rsid w:val="03973987"/>
    <w:rsid w:val="03C948D8"/>
    <w:rsid w:val="04113D00"/>
    <w:rsid w:val="0433009C"/>
    <w:rsid w:val="04A5160F"/>
    <w:rsid w:val="05000317"/>
    <w:rsid w:val="081E49D1"/>
    <w:rsid w:val="0836746F"/>
    <w:rsid w:val="0878227F"/>
    <w:rsid w:val="0A935A0C"/>
    <w:rsid w:val="0BE32087"/>
    <w:rsid w:val="0C833632"/>
    <w:rsid w:val="0DB426BC"/>
    <w:rsid w:val="0E30359D"/>
    <w:rsid w:val="0F024AA9"/>
    <w:rsid w:val="0FA01B0C"/>
    <w:rsid w:val="13BB0E9E"/>
    <w:rsid w:val="142F61B9"/>
    <w:rsid w:val="14D37080"/>
    <w:rsid w:val="150436DC"/>
    <w:rsid w:val="15DA1148"/>
    <w:rsid w:val="19C53D1D"/>
    <w:rsid w:val="1B0E28C6"/>
    <w:rsid w:val="1B2C5952"/>
    <w:rsid w:val="1B7C07D2"/>
    <w:rsid w:val="1C9156A4"/>
    <w:rsid w:val="1D134146"/>
    <w:rsid w:val="1D7541E0"/>
    <w:rsid w:val="1DA618A1"/>
    <w:rsid w:val="21A7068A"/>
    <w:rsid w:val="22002BB9"/>
    <w:rsid w:val="228F56EF"/>
    <w:rsid w:val="23691E7A"/>
    <w:rsid w:val="238C0C57"/>
    <w:rsid w:val="23C60501"/>
    <w:rsid w:val="24885144"/>
    <w:rsid w:val="24885B5E"/>
    <w:rsid w:val="258B2D38"/>
    <w:rsid w:val="26486F01"/>
    <w:rsid w:val="275D66EE"/>
    <w:rsid w:val="27FA6E88"/>
    <w:rsid w:val="28A92BCD"/>
    <w:rsid w:val="297A470E"/>
    <w:rsid w:val="29F03952"/>
    <w:rsid w:val="2B7269FF"/>
    <w:rsid w:val="2C0017E9"/>
    <w:rsid w:val="2C313DEF"/>
    <w:rsid w:val="2DB91F9E"/>
    <w:rsid w:val="2E3F3B30"/>
    <w:rsid w:val="2FA077DC"/>
    <w:rsid w:val="2FF35D62"/>
    <w:rsid w:val="300863B4"/>
    <w:rsid w:val="3115798B"/>
    <w:rsid w:val="31267255"/>
    <w:rsid w:val="312F59A1"/>
    <w:rsid w:val="33C35A66"/>
    <w:rsid w:val="34183CD2"/>
    <w:rsid w:val="34A94353"/>
    <w:rsid w:val="35C3072C"/>
    <w:rsid w:val="3737477C"/>
    <w:rsid w:val="37F5434B"/>
    <w:rsid w:val="37F93702"/>
    <w:rsid w:val="38006941"/>
    <w:rsid w:val="38DA7531"/>
    <w:rsid w:val="394E5F96"/>
    <w:rsid w:val="39C93F0E"/>
    <w:rsid w:val="3A1324D4"/>
    <w:rsid w:val="3B684EE9"/>
    <w:rsid w:val="3C117725"/>
    <w:rsid w:val="3C355D65"/>
    <w:rsid w:val="3CC00DED"/>
    <w:rsid w:val="3DAF26E2"/>
    <w:rsid w:val="40B90D64"/>
    <w:rsid w:val="41E23A78"/>
    <w:rsid w:val="41F305F9"/>
    <w:rsid w:val="422A65DE"/>
    <w:rsid w:val="43DD2CB1"/>
    <w:rsid w:val="43FE713F"/>
    <w:rsid w:val="45B53A99"/>
    <w:rsid w:val="460C61A4"/>
    <w:rsid w:val="46676B37"/>
    <w:rsid w:val="47B44AF0"/>
    <w:rsid w:val="483B6BED"/>
    <w:rsid w:val="483F0C6B"/>
    <w:rsid w:val="48BE2A0F"/>
    <w:rsid w:val="48E42493"/>
    <w:rsid w:val="490656E5"/>
    <w:rsid w:val="493646C6"/>
    <w:rsid w:val="495C20B6"/>
    <w:rsid w:val="4A301D3E"/>
    <w:rsid w:val="4BCF4DD7"/>
    <w:rsid w:val="4C80750D"/>
    <w:rsid w:val="4CAD0D9E"/>
    <w:rsid w:val="4D392DA8"/>
    <w:rsid w:val="4DE06A49"/>
    <w:rsid w:val="4E4639F4"/>
    <w:rsid w:val="4E6F1983"/>
    <w:rsid w:val="4E931A04"/>
    <w:rsid w:val="4FC665AE"/>
    <w:rsid w:val="4FF80F75"/>
    <w:rsid w:val="502D0F7D"/>
    <w:rsid w:val="54B027E7"/>
    <w:rsid w:val="56266D4E"/>
    <w:rsid w:val="5826250F"/>
    <w:rsid w:val="585F6EBD"/>
    <w:rsid w:val="592A02A9"/>
    <w:rsid w:val="59390DD0"/>
    <w:rsid w:val="598E7931"/>
    <w:rsid w:val="5A7777C1"/>
    <w:rsid w:val="5B3B3C58"/>
    <w:rsid w:val="5CF94AF1"/>
    <w:rsid w:val="5D3D79A1"/>
    <w:rsid w:val="5DC87F48"/>
    <w:rsid w:val="5E1D696A"/>
    <w:rsid w:val="5E5064DC"/>
    <w:rsid w:val="5F981C65"/>
    <w:rsid w:val="60DF2784"/>
    <w:rsid w:val="610024CE"/>
    <w:rsid w:val="61977E55"/>
    <w:rsid w:val="637A3A5A"/>
    <w:rsid w:val="63E94D57"/>
    <w:rsid w:val="6473705E"/>
    <w:rsid w:val="647C42A4"/>
    <w:rsid w:val="652B52A8"/>
    <w:rsid w:val="65A45F85"/>
    <w:rsid w:val="69B96607"/>
    <w:rsid w:val="69C43DD3"/>
    <w:rsid w:val="6A233C27"/>
    <w:rsid w:val="6B010379"/>
    <w:rsid w:val="6B7E660D"/>
    <w:rsid w:val="6C1B63AC"/>
    <w:rsid w:val="6C8E348D"/>
    <w:rsid w:val="6D762643"/>
    <w:rsid w:val="6E820621"/>
    <w:rsid w:val="6EFF10A7"/>
    <w:rsid w:val="70EA7239"/>
    <w:rsid w:val="71223130"/>
    <w:rsid w:val="7137662A"/>
    <w:rsid w:val="713C4C87"/>
    <w:rsid w:val="718E0051"/>
    <w:rsid w:val="7190373D"/>
    <w:rsid w:val="719D0287"/>
    <w:rsid w:val="721B4250"/>
    <w:rsid w:val="722E31A3"/>
    <w:rsid w:val="729031A4"/>
    <w:rsid w:val="72F44936"/>
    <w:rsid w:val="73C93C56"/>
    <w:rsid w:val="7571516D"/>
    <w:rsid w:val="75BC3C92"/>
    <w:rsid w:val="76567636"/>
    <w:rsid w:val="7662486A"/>
    <w:rsid w:val="77596C27"/>
    <w:rsid w:val="776E3226"/>
    <w:rsid w:val="78E22583"/>
    <w:rsid w:val="796C18D7"/>
    <w:rsid w:val="7973060A"/>
    <w:rsid w:val="79B9373E"/>
    <w:rsid w:val="7A437883"/>
    <w:rsid w:val="7A591F1F"/>
    <w:rsid w:val="7A837AD0"/>
    <w:rsid w:val="7B4E54E1"/>
    <w:rsid w:val="7B8F379F"/>
    <w:rsid w:val="7BA60A55"/>
    <w:rsid w:val="7BF10793"/>
    <w:rsid w:val="7D6542CC"/>
    <w:rsid w:val="7D957832"/>
    <w:rsid w:val="7D971283"/>
    <w:rsid w:val="7EF4680C"/>
    <w:rsid w:val="7F551F1B"/>
    <w:rsid w:val="7FC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BC6A9"/>
  <w15:docId w15:val="{A8129265-D2CA-43D4-958A-F92EAE80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21">
    <w:name w:val="2级标题"/>
    <w:basedOn w:val="a"/>
    <w:link w:val="2Char"/>
    <w:qFormat/>
    <w:pPr>
      <w:widowControl/>
      <w:spacing w:line="560" w:lineRule="exact"/>
      <w:jc w:val="left"/>
    </w:pPr>
    <w:rPr>
      <w:rFonts w:ascii="Times New Roman" w:eastAsia="楷体" w:hAnsi="Times New Roman"/>
      <w:b/>
      <w:color w:val="000000" w:themeColor="text1"/>
      <w:sz w:val="32"/>
    </w:rPr>
  </w:style>
  <w:style w:type="character" w:customStyle="1" w:styleId="2Char">
    <w:name w:val="2级标题 Char"/>
    <w:basedOn w:val="a0"/>
    <w:link w:val="21"/>
    <w:qFormat/>
    <w:rPr>
      <w:rFonts w:ascii="Times New Roman" w:eastAsia="楷体" w:hAnsi="Times New Roman"/>
      <w:b/>
      <w:color w:val="000000" w:themeColor="text1"/>
      <w:kern w:val="2"/>
      <w:sz w:val="32"/>
      <w:szCs w:val="22"/>
    </w:rPr>
  </w:style>
  <w:style w:type="character" w:styleId="ab">
    <w:name w:val="annotation reference"/>
    <w:basedOn w:val="a0"/>
    <w:uiPriority w:val="99"/>
    <w:semiHidden/>
    <w:unhideWhenUsed/>
    <w:rsid w:val="0086712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6712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6712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712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67123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EE41F-8490-4B28-ACAD-A44102A7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J</dc:creator>
  <cp:lastModifiedBy>BGS</cp:lastModifiedBy>
  <cp:revision>276</cp:revision>
  <cp:lastPrinted>2018-07-05T03:24:00Z</cp:lastPrinted>
  <dcterms:created xsi:type="dcterms:W3CDTF">2020-03-13T06:04:00Z</dcterms:created>
  <dcterms:modified xsi:type="dcterms:W3CDTF">2021-01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